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BF0EF3" w:rsidRDefault="00363290">
      <w:pPr>
        <w:rPr>
          <w:lang w:val="en-US"/>
        </w:rPr>
      </w:pP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6F0BB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57386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9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211590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57386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8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1267F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5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211590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573863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8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1267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2019 г. от </w:t>
      </w:r>
      <w:r w:rsidR="00573863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9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84438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5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6116E5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  <w:proofErr w:type="gramEnd"/>
    </w:p>
    <w:p w:rsidR="006116E5" w:rsidRPr="006116E5" w:rsidRDefault="006116E5" w:rsidP="00287169">
      <w:pPr>
        <w:shd w:val="clear" w:color="auto" w:fill="FFFFFF"/>
        <w:spacing w:after="0" w:line="276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B97821" w:rsidRDefault="00B97821" w:rsidP="00287169">
      <w:pPr>
        <w:shd w:val="clear" w:color="auto" w:fill="FFFFFF"/>
        <w:spacing w:after="0" w:line="276" w:lineRule="auto"/>
        <w:contextualSpacing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20221" w:rsidTr="00A97ED2"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20221" w:rsidRDefault="00A97ED2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964041" w:rsidRPr="00D20221" w:rsidTr="00A97ED2"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964041" w:rsidRPr="00D20221" w:rsidRDefault="00964041" w:rsidP="00287169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D20221" w:rsidRPr="00D20221" w:rsidTr="00A97ED2">
        <w:tc>
          <w:tcPr>
            <w:tcW w:w="4508" w:type="dxa"/>
          </w:tcPr>
          <w:p w:rsidR="00D20221" w:rsidRPr="00D20221" w:rsidRDefault="00D20221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D20221" w:rsidRPr="00D20221" w:rsidRDefault="00D20221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7244EB" w:rsidRPr="00D20221" w:rsidTr="00A97ED2">
        <w:tc>
          <w:tcPr>
            <w:tcW w:w="4508" w:type="dxa"/>
          </w:tcPr>
          <w:p w:rsidR="007244EB" w:rsidRPr="00D20221" w:rsidRDefault="007244EB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244EB" w:rsidRPr="00D20221" w:rsidRDefault="007244EB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7244EB" w:rsidRPr="00D20221" w:rsidTr="00A97ED2">
        <w:tc>
          <w:tcPr>
            <w:tcW w:w="4508" w:type="dxa"/>
          </w:tcPr>
          <w:p w:rsidR="007244EB" w:rsidRPr="00D20221" w:rsidRDefault="007244EB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244EB" w:rsidRPr="00D20221" w:rsidRDefault="007244EB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7244EB" w:rsidRPr="00D20221" w:rsidTr="00A97ED2">
        <w:tc>
          <w:tcPr>
            <w:tcW w:w="4508" w:type="dxa"/>
          </w:tcPr>
          <w:p w:rsidR="007244EB" w:rsidRPr="00D20221" w:rsidRDefault="007244EB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7244EB" w:rsidRPr="00D20221" w:rsidRDefault="007244EB" w:rsidP="003B2A28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</w:tr>
      <w:tr w:rsidR="0058232B" w:rsidRPr="00D20221" w:rsidTr="00A97ED2">
        <w:tc>
          <w:tcPr>
            <w:tcW w:w="4508" w:type="dxa"/>
          </w:tcPr>
          <w:p w:rsidR="0058232B" w:rsidRPr="00D20221" w:rsidRDefault="0058232B" w:rsidP="00287169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58232B" w:rsidRPr="00D20221" w:rsidRDefault="0084438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58232B" w:rsidRPr="00D20221" w:rsidTr="0058232B">
        <w:tc>
          <w:tcPr>
            <w:tcW w:w="4508" w:type="dxa"/>
          </w:tcPr>
          <w:p w:rsidR="0058232B" w:rsidRPr="00D20221" w:rsidRDefault="0058232B" w:rsidP="00441451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58232B" w:rsidRPr="00D20221" w:rsidRDefault="0058232B" w:rsidP="00441451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441451" w:rsidRPr="00D20221" w:rsidTr="00441451">
        <w:tc>
          <w:tcPr>
            <w:tcW w:w="4508" w:type="dxa"/>
          </w:tcPr>
          <w:p w:rsidR="00441451" w:rsidRPr="00D20221" w:rsidRDefault="00441451" w:rsidP="00441451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441451" w:rsidRPr="00D20221" w:rsidRDefault="00441451" w:rsidP="00441451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AE3C4C" w:rsidRPr="00D20221" w:rsidTr="00AE3C4C">
        <w:tc>
          <w:tcPr>
            <w:tcW w:w="4508" w:type="dxa"/>
          </w:tcPr>
          <w:p w:rsidR="00AE3C4C" w:rsidRPr="00D20221" w:rsidRDefault="00AE3C4C" w:rsidP="00491BC4">
            <w:pPr>
              <w:spacing w:line="276" w:lineRule="auto"/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E3C4C" w:rsidRPr="00D20221" w:rsidRDefault="00AE3C4C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491BC4" w:rsidRPr="00D20221" w:rsidTr="00491BC4">
        <w:tc>
          <w:tcPr>
            <w:tcW w:w="4508" w:type="dxa"/>
          </w:tcPr>
          <w:p w:rsidR="00491BC4" w:rsidRPr="00D20221" w:rsidRDefault="00844381" w:rsidP="00491BC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491BC4" w:rsidRPr="00D20221" w:rsidRDefault="00844381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АНИЕЛ ТОЧЕВ ДЕЛЧЕВ</w:t>
            </w:r>
          </w:p>
        </w:tc>
      </w:tr>
      <w:tr w:rsidR="00844381" w:rsidRPr="00D20221" w:rsidTr="00491BC4">
        <w:tc>
          <w:tcPr>
            <w:tcW w:w="4508" w:type="dxa"/>
          </w:tcPr>
          <w:p w:rsidR="00844381" w:rsidRPr="00D20221" w:rsidRDefault="00844381" w:rsidP="00491BC4">
            <w:pPr>
              <w:spacing w:line="276" w:lineRule="auto"/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844381" w:rsidRPr="00D20221" w:rsidRDefault="00844381" w:rsidP="00491BC4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</w:tbl>
    <w:p w:rsidR="0058232B" w:rsidRDefault="0058232B" w:rsidP="00287169">
      <w:pPr>
        <w:spacing w:line="276" w:lineRule="auto"/>
        <w:rPr>
          <w:rFonts w:ascii="Helvetica" w:hAnsi="Helvetica" w:cs="Helvetica"/>
          <w:lang w:val="bg-BG"/>
        </w:rPr>
      </w:pP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  <w:r w:rsidRPr="00C7760D">
        <w:rPr>
          <w:rFonts w:ascii="Helvetica" w:hAnsi="Helvetica" w:cs="Helvetica"/>
          <w:lang w:val="bg-BG"/>
        </w:rPr>
        <w:t>Присъстват</w:t>
      </w:r>
      <w:r w:rsidR="00A4606D" w:rsidRPr="00C7760D">
        <w:rPr>
          <w:rFonts w:ascii="Helvetica" w:hAnsi="Helvetica" w:cs="Helvetica"/>
          <w:lang w:val="en-US"/>
        </w:rPr>
        <w:t xml:space="preserve"> </w:t>
      </w:r>
      <w:r w:rsidR="00844381">
        <w:rPr>
          <w:rFonts w:ascii="Helvetica" w:hAnsi="Helvetica" w:cs="Helvetica"/>
          <w:lang w:val="bg-BG"/>
        </w:rPr>
        <w:t>13</w:t>
      </w:r>
      <w:r w:rsidR="00735A9D" w:rsidRPr="00C7760D">
        <w:rPr>
          <w:rFonts w:ascii="Helvetica" w:hAnsi="Helvetica" w:cs="Helvetica"/>
          <w:lang w:val="bg-BG"/>
        </w:rPr>
        <w:t xml:space="preserve"> </w:t>
      </w:r>
      <w:r w:rsidR="00A4606D" w:rsidRPr="00844381">
        <w:rPr>
          <w:rFonts w:ascii="Helvetica" w:hAnsi="Helvetica" w:cs="Helvetica"/>
          <w:lang w:val="en-US"/>
        </w:rPr>
        <w:t>/</w:t>
      </w:r>
      <w:r w:rsidR="00844381" w:rsidRPr="00844381">
        <w:rPr>
          <w:rFonts w:ascii="Helvetica" w:hAnsi="Helvetica" w:cs="Helvetica"/>
          <w:lang w:val="bg-BG"/>
        </w:rPr>
        <w:t>тринадесет</w:t>
      </w:r>
      <w:r w:rsidR="00A4606D" w:rsidRPr="00844381">
        <w:rPr>
          <w:rFonts w:ascii="Helvetica" w:hAnsi="Helvetica" w:cs="Helvetica"/>
          <w:lang w:val="bg-BG"/>
        </w:rPr>
        <w:t>/ члена</w:t>
      </w:r>
      <w:r w:rsidR="00A4606D">
        <w:rPr>
          <w:rFonts w:ascii="Helvetica" w:hAnsi="Helvetica" w:cs="Helvetica"/>
          <w:lang w:val="bg-BG"/>
        </w:rPr>
        <w:t xml:space="preserve"> на РИК, тоест</w:t>
      </w:r>
      <w:r w:rsidRPr="00DB1C80">
        <w:rPr>
          <w:rFonts w:ascii="Helvetica" w:hAnsi="Helvetica" w:cs="Helvetica"/>
          <w:lang w:val="bg-BG"/>
        </w:rPr>
        <w:t xml:space="preserve">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287169">
      <w:pPr>
        <w:spacing w:line="276" w:lineRule="auto"/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 w:rsidP="00287169">
      <w:pPr>
        <w:spacing w:line="276" w:lineRule="auto"/>
        <w:rPr>
          <w:rFonts w:ascii="Helvetica" w:hAnsi="Helvetica" w:cs="Helvetica"/>
          <w:lang w:val="bg-BG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573863" w:rsidTr="0084438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573863" w:rsidTr="00844381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63" w:rsidRDefault="00573863" w:rsidP="00573863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63" w:rsidRDefault="00573863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Момчилград, по предложение на Кмета на община Момчилград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73863" w:rsidTr="0084438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63" w:rsidRDefault="00573863" w:rsidP="00573863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63" w:rsidRDefault="0057386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val="ru-RU" w:eastAsia="bg-BG"/>
              </w:rPr>
            </w:pPr>
            <w:r>
              <w:rPr>
                <w:rFonts w:ascii="Helvetica" w:hAnsi="Helvetica"/>
                <w:lang w:eastAsia="bg-BG"/>
              </w:rPr>
              <w:t xml:space="preserve">Освобождаване членове на СИК в Девети избирателен район – Кърджали, на територията на община Черноочене и замяната им с предложени от Коалиция „Обединени патриоти – НФСБ,АТАКА </w:t>
            </w:r>
            <w:r>
              <w:rPr>
                <w:rFonts w:ascii="Helvetica" w:hAnsi="Helvetica"/>
                <w:lang w:eastAsia="bg-BG"/>
              </w:rPr>
              <w:lastRenderedPageBreak/>
              <w:t>и ВМРО“, ПП „ВОЛЯ“ и Коалиция „БСП за България“ за изборите за членове на Европейския парламент от Република България на 26 май 2019 год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З</w:t>
            </w:r>
          </w:p>
        </w:tc>
      </w:tr>
      <w:tr w:rsidR="00573863" w:rsidTr="0084438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63" w:rsidRDefault="00573863" w:rsidP="00573863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63" w:rsidRDefault="0057386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4"/>
                <w:szCs w:val="24"/>
                <w:lang w:val="ru-RU" w:eastAsia="bg-BG"/>
              </w:rPr>
            </w:pPr>
            <w:r>
              <w:rPr>
                <w:rFonts w:ascii="Helvetica" w:hAnsi="Helvetica"/>
                <w:lang w:eastAsia="bg-BG"/>
              </w:rPr>
              <w:t>Освобождаване членове на СИК в Девети избирателен район – Кърджали, на територията на община Кърджали  и замяната им с предложени от ПП „ГЕРБ“ и Коалиция „БСП за България“, за изборите за членове на Европейския парламент от Република България на 26 май 2019 год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73863" w:rsidTr="0084438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63" w:rsidRDefault="00573863" w:rsidP="00573863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63" w:rsidRDefault="00573863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Искане от Директора </w:t>
            </w:r>
            <w:proofErr w:type="gramStart"/>
            <w:r>
              <w:rPr>
                <w:rFonts w:ascii="Helvetica" w:hAnsi="Helvetica" w:cs="Helvetica"/>
                <w:color w:val="000000" w:themeColor="text1"/>
                <w:lang w:eastAsia="bg-BG"/>
              </w:rPr>
              <w:t>на ”</w:t>
            </w:r>
            <w:proofErr w:type="gramEnd"/>
            <w:r>
              <w:rPr>
                <w:rFonts w:ascii="Helvetica" w:hAnsi="Helvetica" w:cs="Helvetica"/>
                <w:color w:val="000000" w:themeColor="text1"/>
                <w:lang w:eastAsia="bg-BG"/>
              </w:rPr>
              <w:t>Информационно обслужване” АД –Кърджали за получаване на 1 брой оригинален протокол на секционна избирателна комисия за гласуване с хартиени бюлетини Приложение №85-ЕП-х и 1 брой за машинно гласуване Приложение №85-ЕП-хм, с които да тестват системата за сканиране на протоколите във връзка с извършваната от тях компютърна обработка на резултатите от изборите за членове на Европейския парламент от Република България на 26 май 2019 год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73863" w:rsidTr="0084438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63" w:rsidRDefault="00573863" w:rsidP="00573863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63" w:rsidRDefault="00573863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Кърджали, по предложение на Кмета на община Кърджал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73863" w:rsidTr="0084438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63" w:rsidRDefault="00573863" w:rsidP="00573863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63" w:rsidRDefault="00573863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hAnsi="Helvetica" w:cs="Helvetica"/>
                <w:color w:val="000000" w:themeColor="text1"/>
                <w:lang w:eastAsia="bg-BG"/>
              </w:rPr>
              <w:t>Освобождаване членове на СИК в Девети избирателен район - Кърджали на територията на община Джебел  и замяната им с предложени от Коалиция „БСП за България“,  за изборите за членове на Европейския парламент от Република България на 26 май 2019 годи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  <w:tr w:rsidR="00573863" w:rsidTr="0084438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63" w:rsidRDefault="00573863" w:rsidP="00573863">
            <w:pPr>
              <w:numPr>
                <w:ilvl w:val="0"/>
                <w:numId w:val="16"/>
              </w:numPr>
              <w:spacing w:after="0" w:line="360" w:lineRule="atLeast"/>
              <w:ind w:left="409" w:hanging="409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63" w:rsidRPr="00844381" w:rsidRDefault="0057386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32"/>
                <w:szCs w:val="32"/>
                <w:lang w:eastAsia="en-GB"/>
              </w:rPr>
            </w:pPr>
            <w:r w:rsidRPr="00844381">
              <w:rPr>
                <w:rFonts w:ascii="Helvetica" w:hAnsi="Helvetica" w:cs="Helvetica"/>
                <w:color w:val="000000" w:themeColor="text1"/>
                <w:lang w:eastAsia="bg-BG"/>
              </w:rPr>
              <w:t>Промяна адрес на избирателна секция в Район 09 Кърджали на територията на община Кърджали при произвеждане на изборите за членове на Европейския парламент от Република България на 26 май 2019 г.</w:t>
            </w:r>
          </w:p>
          <w:p w:rsidR="00573863" w:rsidRDefault="00573863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863" w:rsidRDefault="005738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З</w:t>
            </w:r>
          </w:p>
        </w:tc>
      </w:tr>
    </w:tbl>
    <w:p w:rsidR="00DB1C80" w:rsidRDefault="00DB1C80" w:rsidP="00287169">
      <w:pPr>
        <w:spacing w:line="276" w:lineRule="auto"/>
        <w:rPr>
          <w:rFonts w:ascii="Helvetica" w:hAnsi="Helvetica" w:cs="Helvetica"/>
        </w:rPr>
      </w:pP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287169">
      <w:pPr>
        <w:spacing w:line="276" w:lineRule="auto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573863" w:rsidRPr="004175F7" w:rsidRDefault="00DB1C80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  <w:r w:rsidR="0061277E"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73863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</w:r>
      <w:r w:rsidR="005738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="00573863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 w:rsidR="005738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="00573863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573863" w:rsidRPr="004175F7" w:rsidRDefault="00573863" w:rsidP="00573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</w:t>
      </w:r>
      <w:r w:rsidR="0084438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-ЕП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</w:t>
      </w:r>
      <w:r w:rsidR="0084438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8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5.2019</w:t>
      </w:r>
    </w:p>
    <w:p w:rsidR="00573863" w:rsidRPr="004175F7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ОТНОСНО: 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573863" w:rsidRPr="004175F7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РИК – Кърджали е постъпило писмо с вх.</w:t>
      </w:r>
      <w:proofErr w:type="gramEnd"/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160/17.05.2019 г. от Секретаря н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иложена Заповед на кмета на общината с № РД-19-196/17.05.2019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,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която в изпълнение на чл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 от ИК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аг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ходящи секции за гласуване на лица с увредено зрение или със затруднения в придвижването на територията на община </w:t>
      </w:r>
      <w:r w:rsidR="0084438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Момчилград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за изборите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Европейския парламент от Република България на 26 май 2019 година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</w:p>
    <w:p w:rsidR="00573863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573863" w:rsidRPr="004175F7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  с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, поради което и на основание ч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 от ИК и 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73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П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, РИК - Кърджали</w:t>
      </w:r>
    </w:p>
    <w:p w:rsidR="00573863" w:rsidRPr="004175F7" w:rsidRDefault="00573863" w:rsidP="005738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73863" w:rsidRDefault="00573863" w:rsidP="00573863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261A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ОПРЕДЕЛЯ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следните  избирателни секции  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 за гласуване на лица с увредено зрение или със затруднения в придвижването, както следва:</w:t>
      </w:r>
    </w:p>
    <w:p w:rsidR="00573863" w:rsidRPr="0091485A" w:rsidRDefault="00573863" w:rsidP="00573863">
      <w:pPr>
        <w:pStyle w:val="aa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573863" w:rsidRPr="005255B9" w:rsidRDefault="00573863" w:rsidP="00573863">
      <w:pPr>
        <w:pStyle w:val="aa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E59A1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ИК № 092100003 в гр.Момчилград, с местонахождение Читалище „Нов Живот” </w:t>
      </w:r>
    </w:p>
    <w:p w:rsidR="00573863" w:rsidRPr="005255B9" w:rsidRDefault="00573863" w:rsidP="00573863">
      <w:pPr>
        <w:shd w:val="clear" w:color="auto" w:fill="FFFFFF"/>
        <w:spacing w:after="150" w:line="240" w:lineRule="auto"/>
        <w:jc w:val="both"/>
        <w:rPr>
          <w:rStyle w:val="a7"/>
          <w:rFonts w:ascii="Helvetica" w:eastAsia="Times New Roman" w:hAnsi="Helvetica" w:cs="Helvetica"/>
          <w:b w:val="0"/>
          <w:bCs w:val="0"/>
          <w:color w:val="000000" w:themeColor="text1"/>
          <w:sz w:val="24"/>
          <w:szCs w:val="24"/>
          <w:lang w:val="bg-BG" w:eastAsia="bg-BG"/>
        </w:rPr>
      </w:pPr>
      <w:proofErr w:type="gramStart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C24FD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7A66DE" w:rsidRPr="00F62EBD" w:rsidRDefault="007A66DE" w:rsidP="00296524">
      <w:pPr>
        <w:spacing w:after="0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7C192D" w:rsidRPr="002255B4" w:rsidRDefault="00C11C51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7C192D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917B0F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2</w:t>
      </w:r>
      <w:r w:rsidR="007C192D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917B0F" w:rsidRPr="002255B4" w:rsidRDefault="00917B0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917B0F" w:rsidRPr="002255B4" w:rsidRDefault="00917B0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917B0F" w:rsidRPr="002255B4" w:rsidRDefault="00917B0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917B0F" w:rsidRPr="002255B4" w:rsidRDefault="00917B0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917B0F" w:rsidRPr="002255B4" w:rsidRDefault="00917B0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844381" w:rsidRDefault="00917B0F" w:rsidP="00DC203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917B0F" w:rsidRPr="002255B4" w:rsidRDefault="00917B0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917B0F" w:rsidRPr="002255B4" w:rsidRDefault="00917B0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917B0F" w:rsidRPr="002255B4" w:rsidRDefault="00917B0F" w:rsidP="00DC203D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DC203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3F0376" w:rsidRPr="0058353C" w:rsidRDefault="007C192D" w:rsidP="0058353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573863" w:rsidRPr="007A22E3" w:rsidRDefault="007244EB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lastRenderedPageBreak/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2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73863" w:rsidRPr="007A22E3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</w:t>
      </w:r>
      <w:r w:rsidR="00573863">
        <w:rPr>
          <w:rFonts w:ascii="Helvetica" w:hAnsi="Helvetica" w:cs="Times New Roman"/>
          <w:sz w:val="24"/>
          <w:szCs w:val="24"/>
          <w:lang w:eastAsia="bg-BG"/>
        </w:rPr>
        <w:t>–</w:t>
      </w:r>
      <w:r w:rsidR="00573863"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 w:rsidR="00573863">
        <w:rPr>
          <w:rFonts w:ascii="Helvetica" w:hAnsi="Helvetica" w:cs="Times New Roman"/>
          <w:sz w:val="24"/>
          <w:szCs w:val="24"/>
          <w:lang w:eastAsia="bg-BG"/>
        </w:rPr>
        <w:t>,</w:t>
      </w:r>
      <w:r w:rsidR="00573863"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 w:rsidR="00573863"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="00573863" w:rsidRPr="007A22E3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</w:t>
      </w:r>
      <w:r w:rsidR="00573863" w:rsidRPr="00B300D2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 w:rsidR="00573863"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АТАКА и ВМРО</w:t>
      </w:r>
      <w:r w:rsidR="00573863" w:rsidRPr="00B300D2">
        <w:rPr>
          <w:rFonts w:ascii="Helvetica" w:hAnsi="Helvetica" w:cs="Times New Roman"/>
          <w:sz w:val="24"/>
          <w:szCs w:val="24"/>
          <w:lang w:eastAsia="bg-BG"/>
        </w:rPr>
        <w:t>“</w:t>
      </w:r>
      <w:r w:rsidR="00573863">
        <w:rPr>
          <w:rFonts w:ascii="Helvetica" w:hAnsi="Helvetica" w:cs="Times New Roman"/>
          <w:sz w:val="24"/>
          <w:szCs w:val="24"/>
          <w:lang w:eastAsia="bg-BG"/>
        </w:rPr>
        <w:t xml:space="preserve">, ПП „ВОЛЯ“ и Коалиция „БСП за България“ </w:t>
      </w:r>
      <w:r w:rsidR="00573863"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DA2C8F" w:rsidRPr="00AF60B4" w:rsidRDefault="00DA2C8F" w:rsidP="00DA2C8F">
      <w:pPr>
        <w:shd w:val="clear" w:color="auto" w:fill="FFFFFF"/>
        <w:spacing w:after="150" w:line="240" w:lineRule="auto"/>
        <w:rPr>
          <w:rFonts w:ascii="Helvetica" w:hAnsi="Helvetica" w:cs="Helvetica"/>
          <w:sz w:val="32"/>
          <w:szCs w:val="32"/>
          <w:lang w:eastAsia="en-GB"/>
        </w:rPr>
      </w:pPr>
      <w:r>
        <w:rPr>
          <w:rFonts w:ascii="Helvetica" w:hAnsi="Helvetica" w:cs="Helvetica"/>
          <w:lang w:eastAsia="bg-BG"/>
        </w:rPr>
        <w:t>.</w:t>
      </w:r>
      <w:r>
        <w:rPr>
          <w:rFonts w:ascii="Helvetica" w:hAnsi="Helvetica" w:cs="Helvetica"/>
          <w:sz w:val="32"/>
          <w:szCs w:val="32"/>
          <w:lang w:eastAsia="en-GB"/>
        </w:rPr>
        <w:t xml:space="preserve"> </w:t>
      </w:r>
    </w:p>
    <w:p w:rsidR="00573863" w:rsidRPr="007A22E3" w:rsidRDefault="00573863" w:rsidP="00573863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DF7BF2">
        <w:rPr>
          <w:rFonts w:ascii="Helvetica" w:hAnsi="Helvetica" w:cs="Times New Roman"/>
          <w:sz w:val="32"/>
          <w:szCs w:val="32"/>
          <w:lang w:eastAsia="bg-BG"/>
        </w:rPr>
        <w:t xml:space="preserve">РЕШЕНИЕ 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</w:r>
      <w:r w:rsidRPr="00192363">
        <w:rPr>
          <w:rFonts w:ascii="Helvetica" w:hAnsi="Helvetica" w:cs="Times New Roman"/>
          <w:sz w:val="32"/>
          <w:szCs w:val="32"/>
          <w:lang w:eastAsia="bg-BG"/>
        </w:rPr>
        <w:t xml:space="preserve">№ </w:t>
      </w:r>
      <w:r w:rsidRPr="00192363">
        <w:rPr>
          <w:rFonts w:ascii="Helvetica" w:hAnsi="Helvetica" w:cs="Times New Roman"/>
          <w:color w:val="000000"/>
          <w:sz w:val="32"/>
          <w:szCs w:val="32"/>
          <w:lang w:eastAsia="bg-BG"/>
        </w:rPr>
        <w:t>65-ЕП</w:t>
      </w:r>
      <w:r w:rsidRPr="00DF7BF2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DF7BF2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>
        <w:rPr>
          <w:rFonts w:ascii="Helvetica" w:hAnsi="Helvetica" w:cs="Times New Roman"/>
          <w:color w:val="000000"/>
          <w:sz w:val="32"/>
          <w:szCs w:val="32"/>
          <w:lang w:val="en-US" w:eastAsia="bg-BG"/>
        </w:rPr>
        <w:t>1</w:t>
      </w:r>
      <w:r>
        <w:rPr>
          <w:rFonts w:ascii="Helvetica" w:hAnsi="Helvetica" w:cs="Times New Roman"/>
          <w:color w:val="000000"/>
          <w:sz w:val="32"/>
          <w:szCs w:val="32"/>
          <w:lang w:eastAsia="bg-BG"/>
        </w:rPr>
        <w:t>8</w:t>
      </w:r>
      <w:r w:rsidRPr="00DF7BF2">
        <w:rPr>
          <w:rFonts w:ascii="Helvetica" w:hAnsi="Helvetica" w:cs="Times New Roman"/>
          <w:color w:val="000000"/>
          <w:sz w:val="32"/>
          <w:szCs w:val="32"/>
          <w:lang w:eastAsia="bg-BG"/>
        </w:rPr>
        <w:t>.05.2019</w:t>
      </w:r>
      <w:r w:rsidRPr="004A357A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573863" w:rsidRPr="007A22E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426F6D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 замяната им с предложени от 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АТАКА и ВМРО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, ПП „ВОЛЯ“ и Коалиция „БСП за България“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за изборите за членове на Европейския парламент от Република България на 26 май 2019 година.</w:t>
      </w:r>
    </w:p>
    <w:p w:rsidR="00573863" w:rsidRPr="007A22E3" w:rsidRDefault="00573863" w:rsidP="00573863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№ </w:t>
      </w:r>
      <w:r>
        <w:rPr>
          <w:rFonts w:ascii="Helvetica" w:hAnsi="Helvetica" w:cs="Times New Roman"/>
          <w:sz w:val="24"/>
          <w:szCs w:val="24"/>
          <w:lang w:val="en-US" w:eastAsia="bg-BG"/>
        </w:rPr>
        <w:t>15</w:t>
      </w:r>
      <w:r>
        <w:rPr>
          <w:rFonts w:ascii="Helvetica" w:hAnsi="Helvetica" w:cs="Times New Roman"/>
          <w:sz w:val="24"/>
          <w:szCs w:val="24"/>
          <w:lang w:eastAsia="bg-BG"/>
        </w:rPr>
        <w:t>8/</w:t>
      </w:r>
      <w:r>
        <w:rPr>
          <w:rFonts w:ascii="Helvetica" w:hAnsi="Helvetica" w:cs="Times New Roman"/>
          <w:sz w:val="24"/>
          <w:szCs w:val="24"/>
          <w:lang w:val="en-US" w:eastAsia="bg-BG"/>
        </w:rPr>
        <w:t>1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7.05.2019 г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е постъпило предложение от 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,АТАКА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и ВМРО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,АТАКА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и ВМРО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>.</w:t>
      </w:r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№ </w:t>
      </w:r>
      <w:r>
        <w:rPr>
          <w:rFonts w:ascii="Helvetica" w:hAnsi="Helvetica" w:cs="Times New Roman"/>
          <w:sz w:val="24"/>
          <w:szCs w:val="24"/>
          <w:lang w:val="en-US" w:eastAsia="bg-BG"/>
        </w:rPr>
        <w:t>1</w:t>
      </w:r>
      <w:r>
        <w:rPr>
          <w:rFonts w:ascii="Helvetica" w:hAnsi="Helvetica" w:cs="Times New Roman"/>
          <w:sz w:val="24"/>
          <w:szCs w:val="24"/>
          <w:lang w:eastAsia="bg-BG"/>
        </w:rPr>
        <w:t>64/</w:t>
      </w:r>
      <w:r>
        <w:rPr>
          <w:rFonts w:ascii="Helvetica" w:hAnsi="Helvetica" w:cs="Times New Roman"/>
          <w:sz w:val="24"/>
          <w:szCs w:val="24"/>
          <w:lang w:val="en-US" w:eastAsia="bg-BG"/>
        </w:rPr>
        <w:t>1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7.05.2019 г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е постъпило предложение от 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Обединени патриоти – ПП „ ВОЛЯ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>
        <w:rPr>
          <w:rFonts w:ascii="Helvetica" w:hAnsi="Helvetica" w:cs="Times New Roman"/>
          <w:sz w:val="24"/>
          <w:szCs w:val="24"/>
          <w:lang w:eastAsia="bg-BG"/>
        </w:rPr>
        <w:t>ПП „ ВОЛЯ“.</w:t>
      </w:r>
      <w:proofErr w:type="gramEnd"/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 w:rsidRPr="007A22E3">
        <w:rPr>
          <w:rFonts w:ascii="Helvetica" w:hAnsi="Helvetica" w:cs="Times New Roman"/>
          <w:sz w:val="24"/>
          <w:szCs w:val="24"/>
          <w:lang w:eastAsia="bg-BG"/>
        </w:rPr>
        <w:t>В общия входящ регистър на РИК –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с Вх.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№ </w:t>
      </w:r>
      <w:r>
        <w:rPr>
          <w:rFonts w:ascii="Helvetica" w:hAnsi="Helvetica" w:cs="Times New Roman"/>
          <w:sz w:val="24"/>
          <w:szCs w:val="24"/>
          <w:lang w:val="en-US" w:eastAsia="bg-BG"/>
        </w:rPr>
        <w:t>1</w:t>
      </w:r>
      <w:r>
        <w:rPr>
          <w:rFonts w:ascii="Helvetica" w:hAnsi="Helvetica" w:cs="Times New Roman"/>
          <w:sz w:val="24"/>
          <w:szCs w:val="24"/>
          <w:lang w:eastAsia="bg-BG"/>
        </w:rPr>
        <w:t>67/</w:t>
      </w:r>
      <w:r>
        <w:rPr>
          <w:rFonts w:ascii="Helvetica" w:hAnsi="Helvetica" w:cs="Times New Roman"/>
          <w:sz w:val="24"/>
          <w:szCs w:val="24"/>
          <w:lang w:val="en-US" w:eastAsia="bg-BG"/>
        </w:rPr>
        <w:t>1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7.05.2019 г.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е постъпило предложение от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БСП за България“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за замяна на вече назначени членове на СИК в Девети избирателен район - Кърджали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.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ето съдържа и списък с имената на лицата, които партията предлага за назначаване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Писмото е подписано от упълномощен представител на </w:t>
      </w:r>
      <w:r>
        <w:rPr>
          <w:rFonts w:ascii="Helvetica" w:hAnsi="Helvetica" w:cs="Times New Roman"/>
          <w:sz w:val="24"/>
          <w:szCs w:val="24"/>
          <w:lang w:eastAsia="bg-BG"/>
        </w:rPr>
        <w:t>Коалиция „БСП за България“.</w:t>
      </w:r>
      <w:proofErr w:type="gramEnd"/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573863" w:rsidRPr="00503FA7" w:rsidRDefault="00573863" w:rsidP="00573863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          </w:t>
      </w:r>
      <w:r>
        <w:rPr>
          <w:rFonts w:ascii="Helvetica" w:hAnsi="Helvetica" w:cs="Times New Roman"/>
          <w:sz w:val="24"/>
          <w:szCs w:val="24"/>
          <w:lang w:eastAsia="bg-BG"/>
        </w:rPr>
        <w:tab/>
      </w:r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1, т. 1,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ч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1, т.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4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> 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и т. 5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от ИК, РИК 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color w:val="000000"/>
          <w:sz w:val="24"/>
          <w:szCs w:val="24"/>
          <w:lang w:eastAsia="bg-BG"/>
        </w:rPr>
        <w:t>.</w:t>
      </w:r>
      <w:proofErr w:type="gramEnd"/>
    </w:p>
    <w:p w:rsidR="00573863" w:rsidRPr="00F25F4C" w:rsidRDefault="00573863" w:rsidP="00573863">
      <w:pPr>
        <w:spacing w:after="0" w:line="240" w:lineRule="auto"/>
        <w:jc w:val="both"/>
        <w:rPr>
          <w:rFonts w:ascii="Helvetica" w:hAnsi="Helvetica" w:cs="Times New Roman"/>
          <w:color w:val="000000"/>
          <w:sz w:val="24"/>
          <w:szCs w:val="24"/>
          <w:lang w:eastAsia="bg-BG"/>
        </w:rPr>
      </w:pPr>
    </w:p>
    <w:p w:rsidR="00573863" w:rsidRPr="00C25A50" w:rsidRDefault="00573863" w:rsidP="00573863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C25A50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573863" w:rsidRPr="007A22E3" w:rsidRDefault="00573863" w:rsidP="00573863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573863" w:rsidRPr="007A22E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, предложени 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lastRenderedPageBreak/>
        <w:t>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АТАКА и ВМРО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, ПП „ ВОЛЯ“ и Коалиция „БСП за България“ </w:t>
      </w:r>
      <w:r>
        <w:rPr>
          <w:rFonts w:ascii="Helvetica" w:hAnsi="Helvetica" w:cs="Times New Roman"/>
          <w:sz w:val="24"/>
          <w:szCs w:val="24"/>
          <w:lang w:val="en-US" w:eastAsia="bg-BG"/>
        </w:rPr>
        <w:t xml:space="preserve"> 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 xml:space="preserve">по списък 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F61EE0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, представляващ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573863" w:rsidRPr="007A22E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573863" w:rsidRPr="007A22E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</w:t>
      </w:r>
      <w:r>
        <w:rPr>
          <w:rFonts w:ascii="Helvetica" w:hAnsi="Helvetica" w:cs="Times New Roman"/>
          <w:sz w:val="24"/>
          <w:szCs w:val="24"/>
          <w:lang w:eastAsia="bg-BG"/>
        </w:rPr>
        <w:t>–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Кърджали</w:t>
      </w:r>
      <w:r>
        <w:rPr>
          <w:rFonts w:ascii="Helvetica" w:hAnsi="Helvetica" w:cs="Times New Roman"/>
          <w:sz w:val="24"/>
          <w:szCs w:val="24"/>
          <w:lang w:eastAsia="bg-BG"/>
        </w:rPr>
        <w:t>,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на територията на община </w:t>
      </w:r>
      <w:r>
        <w:rPr>
          <w:rFonts w:ascii="Helvetica" w:hAnsi="Helvetica" w:cs="Times New Roman"/>
          <w:sz w:val="24"/>
          <w:szCs w:val="24"/>
          <w:lang w:eastAsia="bg-BG"/>
        </w:rPr>
        <w:t>Черноочене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предложените от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Коалиция „</w:t>
      </w:r>
      <w:r>
        <w:rPr>
          <w:rFonts w:ascii="Helvetica" w:hAnsi="Helvetica" w:cs="Times New Roman"/>
          <w:sz w:val="24"/>
          <w:szCs w:val="24"/>
          <w:lang w:eastAsia="bg-BG"/>
        </w:rPr>
        <w:t>Обединени патриоти – НФСБ,АТАКА и ВМРО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“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, ПП „ ВОЛЯ“ и Коалиция „БСП за България“ 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лица по списък 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F61EE0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7A22E3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7A22E3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7A22E3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573863" w:rsidRPr="007A22E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573863" w:rsidRPr="007E0A81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7E0A81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ОБЯВЯВА 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актуални СИК в Девети избирателен район - Кърджали на територията на община 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Черноочене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 xml:space="preserve"> към </w:t>
      </w:r>
      <w:r>
        <w:rPr>
          <w:rFonts w:ascii="Helvetica" w:hAnsi="Helvetica" w:cs="Times New Roman"/>
          <w:bCs/>
          <w:sz w:val="24"/>
          <w:szCs w:val="24"/>
          <w:lang w:val="en-US" w:eastAsia="bg-BG"/>
        </w:rPr>
        <w:t>1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8</w:t>
      </w:r>
      <w:r w:rsidRPr="007E0A81">
        <w:rPr>
          <w:rFonts w:ascii="Helvetica" w:hAnsi="Helvetica" w:cs="Times New Roman"/>
          <w:bCs/>
          <w:sz w:val="24"/>
          <w:szCs w:val="24"/>
          <w:lang w:eastAsia="bg-BG"/>
        </w:rPr>
        <w:t>.05.2019 г.</w:t>
      </w:r>
    </w:p>
    <w:p w:rsidR="00573863" w:rsidRPr="00503FA7" w:rsidRDefault="00573863" w:rsidP="00573863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573863" w:rsidRPr="00F25F4C" w:rsidRDefault="00573863" w:rsidP="00573863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val="ru-RU" w:eastAsia="bg-BG"/>
        </w:rPr>
        <w:t xml:space="preserve">            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7A22E3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7A22E3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</w:p>
    <w:p w:rsidR="00441451" w:rsidRPr="002255B4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917B0F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3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917B0F" w:rsidRPr="00A04880" w:rsidRDefault="00917B0F" w:rsidP="00441451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441451">
        <w:tc>
          <w:tcPr>
            <w:tcW w:w="3725" w:type="dxa"/>
          </w:tcPr>
          <w:p w:rsidR="00917B0F" w:rsidRPr="002255B4" w:rsidRDefault="00917B0F" w:rsidP="00441451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917B0F" w:rsidRPr="002255B4" w:rsidRDefault="00917B0F" w:rsidP="00441451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441451" w:rsidRPr="0058353C" w:rsidRDefault="00441451" w:rsidP="0044145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573863" w:rsidRPr="00B300D2" w:rsidRDefault="007244EB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3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73863" w:rsidRPr="00B300D2">
        <w:rPr>
          <w:rFonts w:ascii="Helvetica" w:hAnsi="Helvetica" w:cs="Times New Roman"/>
          <w:sz w:val="24"/>
          <w:szCs w:val="24"/>
          <w:lang w:eastAsia="bg-BG"/>
        </w:rPr>
        <w:t xml:space="preserve">Освобождаване членове на СИК в Девети избирателен район – Кърджали, на територията на община Кърджали  и замяната им с предложени от </w:t>
      </w:r>
      <w:r w:rsidR="00573863">
        <w:rPr>
          <w:rFonts w:ascii="Helvetica" w:hAnsi="Helvetica" w:cs="Times New Roman"/>
          <w:sz w:val="24"/>
          <w:szCs w:val="24"/>
          <w:lang w:eastAsia="bg-BG"/>
        </w:rPr>
        <w:t>ПП „ГЕРБ“ и Коалиция „БСП за България“</w:t>
      </w:r>
      <w:r w:rsidR="00573863" w:rsidRPr="00B300D2">
        <w:rPr>
          <w:rFonts w:ascii="Helvetica" w:hAnsi="Helvetica" w:cs="Times New Roman"/>
          <w:sz w:val="24"/>
          <w:szCs w:val="24"/>
          <w:lang w:eastAsia="bg-BG"/>
        </w:rPr>
        <w:t>, за изборите за членове на Европейския парламент от Република България на 26 май 2019 година.</w:t>
      </w:r>
    </w:p>
    <w:p w:rsidR="00441451" w:rsidRDefault="00441451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</w:p>
    <w:p w:rsidR="00573863" w:rsidRPr="00B300D2" w:rsidRDefault="00573863" w:rsidP="00573863">
      <w:pPr>
        <w:spacing w:before="100" w:beforeAutospacing="1" w:after="100" w:afterAutospacing="1" w:line="240" w:lineRule="auto"/>
        <w:jc w:val="center"/>
        <w:rPr>
          <w:rFonts w:ascii="Helvetica" w:hAnsi="Helvetica" w:cs="Times New Roman"/>
          <w:color w:val="FF0000"/>
          <w:sz w:val="28"/>
          <w:szCs w:val="28"/>
          <w:lang w:eastAsia="bg-BG"/>
        </w:rPr>
      </w:pPr>
      <w:proofErr w:type="gramStart"/>
      <w:r w:rsidRPr="00B300D2">
        <w:rPr>
          <w:rFonts w:ascii="Helvetica" w:hAnsi="Helvetica" w:cs="Times New Roman"/>
          <w:sz w:val="32"/>
          <w:szCs w:val="32"/>
          <w:lang w:eastAsia="bg-BG"/>
        </w:rPr>
        <w:lastRenderedPageBreak/>
        <w:t xml:space="preserve">РЕШЕНИЕ </w:t>
      </w:r>
      <w:r w:rsidRPr="00B300D2">
        <w:rPr>
          <w:rFonts w:ascii="Helvetica" w:hAnsi="Helvetica" w:cs="Times New Roman"/>
          <w:sz w:val="32"/>
          <w:szCs w:val="32"/>
          <w:lang w:eastAsia="bg-BG"/>
        </w:rPr>
        <w:br/>
      </w:r>
      <w:r w:rsidRPr="00321CE7">
        <w:rPr>
          <w:rFonts w:ascii="Helvetica" w:hAnsi="Helvetica" w:cs="Times New Roman"/>
          <w:sz w:val="32"/>
          <w:szCs w:val="32"/>
          <w:lang w:eastAsia="bg-BG"/>
        </w:rPr>
        <w:t xml:space="preserve">№ </w:t>
      </w:r>
      <w:r w:rsidRPr="00321CE7">
        <w:rPr>
          <w:rFonts w:ascii="Helvetica" w:hAnsi="Helvetica" w:cs="Times New Roman"/>
          <w:color w:val="000000"/>
          <w:sz w:val="32"/>
          <w:szCs w:val="32"/>
          <w:lang w:eastAsia="bg-BG"/>
        </w:rPr>
        <w:t>66-ЕП</w:t>
      </w:r>
      <w:r w:rsidRPr="00321CE7">
        <w:rPr>
          <w:rFonts w:ascii="Helvetica" w:hAnsi="Helvetica" w:cs="Times New Roman"/>
          <w:sz w:val="32"/>
          <w:szCs w:val="32"/>
          <w:lang w:eastAsia="bg-BG"/>
        </w:rPr>
        <w:br/>
        <w:t>Кърджали,</w:t>
      </w:r>
      <w:r w:rsidRPr="00321CE7">
        <w:rPr>
          <w:rFonts w:ascii="Helvetica" w:hAnsi="Helvetica" w:cs="Times New Roman"/>
          <w:color w:val="FF0000"/>
          <w:sz w:val="32"/>
          <w:szCs w:val="32"/>
          <w:lang w:eastAsia="bg-BG"/>
        </w:rPr>
        <w:t xml:space="preserve"> </w:t>
      </w:r>
      <w:r w:rsidRPr="00321CE7">
        <w:rPr>
          <w:rFonts w:ascii="Helvetica" w:hAnsi="Helvetica" w:cs="Times New Roman"/>
          <w:color w:val="000000"/>
          <w:sz w:val="32"/>
          <w:szCs w:val="32"/>
          <w:lang w:val="en-US" w:eastAsia="bg-BG"/>
        </w:rPr>
        <w:t>1</w:t>
      </w:r>
      <w:r w:rsidRPr="00321CE7">
        <w:rPr>
          <w:rFonts w:ascii="Helvetica" w:hAnsi="Helvetica" w:cs="Times New Roman"/>
          <w:color w:val="000000"/>
          <w:sz w:val="32"/>
          <w:szCs w:val="32"/>
          <w:lang w:eastAsia="bg-BG"/>
        </w:rPr>
        <w:t>8.05.2019</w:t>
      </w:r>
      <w:r w:rsidRPr="00B300D2">
        <w:rPr>
          <w:rFonts w:ascii="Helvetica" w:hAnsi="Helvetica" w:cs="Times New Roman"/>
          <w:color w:val="000000"/>
          <w:sz w:val="28"/>
          <w:szCs w:val="28"/>
          <w:lang w:eastAsia="bg-BG"/>
        </w:rPr>
        <w:t xml:space="preserve"> г.</w:t>
      </w:r>
      <w:proofErr w:type="gramEnd"/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B300D2">
        <w:rPr>
          <w:rFonts w:ascii="Helvetica" w:hAnsi="Helvetica" w:cs="Times New Roman"/>
          <w:b/>
          <w:sz w:val="24"/>
          <w:szCs w:val="24"/>
          <w:lang w:eastAsia="bg-BG"/>
        </w:rPr>
        <w:t>ОТНОСНО: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Освобождаване членове на СИК в Девети избирателен район – Кърджали, на територията на община Кърджали  и замяната им с предложени от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 и Коалиция „БСП за България“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, за изборите за членове на Европейския парламент от Република България на 26 май 2019 година.</w:t>
      </w:r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В общия входящ регистър на РИК – Кърджали, с </w:t>
      </w:r>
      <w:r w:rsidRPr="00434332">
        <w:rPr>
          <w:rFonts w:ascii="Helvetica" w:hAnsi="Helvetica" w:cs="Times New Roman"/>
          <w:sz w:val="24"/>
          <w:szCs w:val="24"/>
          <w:lang w:eastAsia="bg-BG"/>
        </w:rPr>
        <w:t>Вх. № 1</w:t>
      </w:r>
      <w:r>
        <w:rPr>
          <w:rFonts w:ascii="Helvetica" w:hAnsi="Helvetica" w:cs="Times New Roman"/>
          <w:sz w:val="24"/>
          <w:szCs w:val="24"/>
          <w:lang w:eastAsia="bg-BG"/>
        </w:rPr>
        <w:t>59</w:t>
      </w:r>
      <w:r w:rsidRPr="00434332">
        <w:rPr>
          <w:rFonts w:ascii="Helvetica" w:hAnsi="Helvetica" w:cs="Times New Roman"/>
          <w:sz w:val="24"/>
          <w:szCs w:val="24"/>
          <w:lang w:eastAsia="bg-BG"/>
        </w:rPr>
        <w:t xml:space="preserve"> / 1</w:t>
      </w:r>
      <w:r>
        <w:rPr>
          <w:rFonts w:ascii="Helvetica" w:hAnsi="Helvetica" w:cs="Times New Roman"/>
          <w:sz w:val="24"/>
          <w:szCs w:val="24"/>
          <w:lang w:eastAsia="bg-BG"/>
        </w:rPr>
        <w:t>7</w:t>
      </w:r>
      <w:r w:rsidRPr="00434332">
        <w:rPr>
          <w:rFonts w:ascii="Helvetica" w:hAnsi="Helvetica" w:cs="Times New Roman"/>
          <w:sz w:val="24"/>
          <w:szCs w:val="24"/>
          <w:lang w:eastAsia="bg-BG"/>
        </w:rPr>
        <w:t>.05.2019 г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е постъпило предложение от ПП „ГЕРБ“ за замяна на вече назначени членове на СИК в Девети избирателен район - Кърджали на територията на община Кърджали. Предложението съдържа и списък с имената на лицата, които партията предлага за назначаване.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Писмото е подписано от упълномощен представител на ПП „ГЕРБ“.</w:t>
      </w:r>
      <w:proofErr w:type="gramEnd"/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  <w:r>
        <w:rPr>
          <w:rFonts w:ascii="Helvetica" w:hAnsi="Helvetica" w:cs="Times New Roman"/>
          <w:sz w:val="24"/>
          <w:szCs w:val="24"/>
          <w:lang w:eastAsia="bg-BG"/>
        </w:rPr>
        <w:t xml:space="preserve">В общия входящ регистър на РИК – Кърджали, с </w:t>
      </w:r>
      <w:r w:rsidRPr="00434332">
        <w:rPr>
          <w:rFonts w:ascii="Helvetica" w:hAnsi="Helvetica" w:cs="Times New Roman"/>
          <w:sz w:val="24"/>
          <w:szCs w:val="24"/>
          <w:lang w:eastAsia="bg-BG"/>
        </w:rPr>
        <w:t>Вх. № 1</w:t>
      </w:r>
      <w:r>
        <w:rPr>
          <w:rFonts w:ascii="Helvetica" w:hAnsi="Helvetica" w:cs="Times New Roman"/>
          <w:sz w:val="24"/>
          <w:szCs w:val="24"/>
          <w:lang w:eastAsia="bg-BG"/>
        </w:rPr>
        <w:t>63</w:t>
      </w:r>
      <w:r w:rsidRPr="00434332">
        <w:rPr>
          <w:rFonts w:ascii="Helvetica" w:hAnsi="Helvetica" w:cs="Times New Roman"/>
          <w:sz w:val="24"/>
          <w:szCs w:val="24"/>
          <w:lang w:eastAsia="bg-BG"/>
        </w:rPr>
        <w:t xml:space="preserve"> / 1</w:t>
      </w:r>
      <w:r>
        <w:rPr>
          <w:rFonts w:ascii="Helvetica" w:hAnsi="Helvetica" w:cs="Times New Roman"/>
          <w:sz w:val="24"/>
          <w:szCs w:val="24"/>
          <w:lang w:eastAsia="bg-BG"/>
        </w:rPr>
        <w:t>7</w:t>
      </w:r>
      <w:r w:rsidRPr="00434332">
        <w:rPr>
          <w:rFonts w:ascii="Helvetica" w:hAnsi="Helvetica" w:cs="Times New Roman"/>
          <w:sz w:val="24"/>
          <w:szCs w:val="24"/>
          <w:lang w:eastAsia="bg-BG"/>
        </w:rPr>
        <w:t>.05.2019 г.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 е постъпило предложение от Коалиция „БСП за България“ за замяна на вече назначени членове на СИК в Девети избирателен район - Кърджали на територията на община Кърджали. Предложението съдържа и списък с имената на лицата, които партията предлага за назначаване. </w:t>
      </w:r>
      <w:proofErr w:type="gramStart"/>
      <w:r>
        <w:rPr>
          <w:rFonts w:ascii="Helvetica" w:hAnsi="Helvetica" w:cs="Times New Roman"/>
          <w:sz w:val="24"/>
          <w:szCs w:val="24"/>
          <w:lang w:eastAsia="bg-BG"/>
        </w:rPr>
        <w:t>Писмото е подписано от упълномощен представител на Коалиция „БСП за България“.</w:t>
      </w:r>
      <w:proofErr w:type="gramEnd"/>
    </w:p>
    <w:p w:rsidR="00573863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eastAsia="bg-BG"/>
        </w:rPr>
      </w:pPr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  <w:proofErr w:type="gramStart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>1, т. 1, чл.</w:t>
      </w:r>
      <w:proofErr w:type="gramEnd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>72, ал.</w:t>
      </w:r>
      <w:proofErr w:type="gramEnd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color w:val="000000"/>
          <w:sz w:val="24"/>
          <w:szCs w:val="24"/>
          <w:lang w:eastAsia="bg-BG"/>
        </w:rPr>
        <w:t>1, т. 4 и т. 5 от ИК, РИК – Кърджали.</w:t>
      </w:r>
      <w:proofErr w:type="gramEnd"/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color w:val="000000"/>
          <w:sz w:val="24"/>
          <w:szCs w:val="24"/>
          <w:lang w:val="en-US" w:eastAsia="bg-BG"/>
        </w:rPr>
      </w:pPr>
    </w:p>
    <w:p w:rsidR="00573863" w:rsidRPr="00B300D2" w:rsidRDefault="00573863" w:rsidP="00573863">
      <w:pPr>
        <w:spacing w:after="0" w:line="240" w:lineRule="auto"/>
        <w:jc w:val="center"/>
        <w:rPr>
          <w:rFonts w:ascii="Helvetica" w:hAnsi="Helvetica" w:cs="Times New Roman"/>
          <w:b/>
          <w:bCs/>
          <w:sz w:val="32"/>
          <w:szCs w:val="32"/>
          <w:lang w:val="en-US" w:eastAsia="bg-BG"/>
        </w:rPr>
      </w:pPr>
      <w:r w:rsidRPr="00B300D2">
        <w:rPr>
          <w:rFonts w:ascii="Helvetica" w:hAnsi="Helvetica" w:cs="Times New Roman"/>
          <w:b/>
          <w:bCs/>
          <w:sz w:val="32"/>
          <w:szCs w:val="32"/>
          <w:lang w:eastAsia="bg-BG"/>
        </w:rPr>
        <w:t>РЕШИ:</w:t>
      </w:r>
    </w:p>
    <w:p w:rsidR="00573863" w:rsidRPr="00B300D2" w:rsidRDefault="00573863" w:rsidP="00573863">
      <w:pPr>
        <w:spacing w:after="0" w:line="240" w:lineRule="auto"/>
        <w:jc w:val="center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  <w:r w:rsidRPr="00B300D2">
        <w:rPr>
          <w:rFonts w:ascii="Helvetica" w:hAnsi="Helvetica" w:cs="Times New Roman"/>
          <w:b/>
          <w:bCs/>
          <w:sz w:val="24"/>
          <w:szCs w:val="24"/>
          <w:lang w:eastAsia="bg-BG"/>
        </w:rPr>
        <w:t>1. ОСВОБОЖДАВА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 назначени членове на СИК в Девети избирателен район – Кърджали, на територията на община Кърджали, предложени от  </w:t>
      </w:r>
      <w:r>
        <w:rPr>
          <w:rFonts w:ascii="Helvetica" w:hAnsi="Helvetica" w:cs="Times New Roman"/>
          <w:sz w:val="24"/>
          <w:szCs w:val="24"/>
          <w:lang w:eastAsia="bg-BG"/>
        </w:rPr>
        <w:t>ПП „ГЕРБ“ и Коалиция „БСП за България“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по списък </w:t>
      </w:r>
      <w:r w:rsidRPr="00B300D2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B300D2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B300D2">
        <w:rPr>
          <w:rFonts w:ascii="Helvetica" w:hAnsi="Helvetica" w:cs="Times New Roman"/>
          <w:b/>
          <w:sz w:val="24"/>
          <w:szCs w:val="24"/>
          <w:lang w:eastAsia="bg-BG"/>
        </w:rPr>
        <w:t>АНУЛИРА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издадените им удостоверения.</w:t>
      </w:r>
      <w:proofErr w:type="gramEnd"/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</w:t>
      </w:r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ru-RU" w:eastAsia="bg-BG"/>
        </w:rPr>
      </w:pPr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val="en-US" w:eastAsia="bg-BG"/>
        </w:rPr>
      </w:pPr>
      <w:r w:rsidRPr="00B300D2">
        <w:rPr>
          <w:rFonts w:ascii="Helvetica" w:hAnsi="Helvetica" w:cs="Times New Roman"/>
          <w:b/>
          <w:bCs/>
          <w:sz w:val="24"/>
          <w:szCs w:val="24"/>
          <w:lang w:eastAsia="bg-BG"/>
        </w:rPr>
        <w:t>2. НАЗНАЧАВА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 за членове на СИК в Девети избирателен район – Кърджали, на територията на община Кърджали предложените от </w:t>
      </w:r>
      <w:r>
        <w:rPr>
          <w:rFonts w:ascii="Helvetica" w:hAnsi="Helvetica" w:cs="Times New Roman"/>
          <w:sz w:val="24"/>
          <w:szCs w:val="24"/>
          <w:lang w:eastAsia="bg-BG"/>
        </w:rPr>
        <w:t xml:space="preserve">ПП „ГЕРБ“ и Коалиция „БСП за България“ 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лица по списък </w:t>
      </w:r>
      <w:r w:rsidRPr="00B300D2">
        <w:rPr>
          <w:rFonts w:ascii="Helvetica" w:hAnsi="Helvetica" w:cs="Times New Roman"/>
          <w:sz w:val="24"/>
          <w:szCs w:val="24"/>
          <w:lang w:val="ru-RU" w:eastAsia="bg-BG"/>
        </w:rPr>
        <w:t>(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Приложение № 1</w:t>
      </w:r>
      <w:r w:rsidRPr="00B300D2">
        <w:rPr>
          <w:rFonts w:ascii="Helvetica" w:hAnsi="Helvetica" w:cs="Times New Roman"/>
          <w:sz w:val="24"/>
          <w:szCs w:val="24"/>
          <w:lang w:val="ru-RU" w:eastAsia="bg-BG"/>
        </w:rPr>
        <w:t>)</w:t>
      </w:r>
      <w:r w:rsidRPr="00B300D2">
        <w:rPr>
          <w:rFonts w:ascii="Helvetica" w:hAnsi="Helvetica" w:cs="Times New Roman"/>
          <w:sz w:val="24"/>
          <w:szCs w:val="24"/>
          <w:lang w:eastAsia="bg-BG"/>
        </w:rPr>
        <w:t>, представляващ неразделна част от настоящото решение. </w:t>
      </w:r>
      <w:proofErr w:type="gramStart"/>
      <w:r w:rsidRPr="00B300D2">
        <w:rPr>
          <w:rFonts w:ascii="Helvetica" w:hAnsi="Helvetica" w:cs="Times New Roman"/>
          <w:sz w:val="24"/>
          <w:szCs w:val="24"/>
          <w:lang w:eastAsia="bg-BG"/>
        </w:rPr>
        <w:t>На назначените членове</w:t>
      </w:r>
      <w:r w:rsidRPr="00B300D2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 се издават УДОСТОВЕРЕНИЯ.</w:t>
      </w:r>
      <w:proofErr w:type="gramEnd"/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  <w:r w:rsidRPr="00B300D2">
        <w:rPr>
          <w:rFonts w:ascii="Helvetica" w:hAnsi="Helvetica" w:cs="Times New Roman"/>
          <w:b/>
          <w:bCs/>
          <w:sz w:val="24"/>
          <w:szCs w:val="24"/>
          <w:lang w:eastAsia="bg-BG"/>
        </w:rPr>
        <w:t xml:space="preserve">3. ОБЯВЯВА </w:t>
      </w:r>
      <w:r w:rsidRPr="00B300D2">
        <w:rPr>
          <w:rFonts w:ascii="Helvetica" w:hAnsi="Helvetica" w:cs="Times New Roman"/>
          <w:bCs/>
          <w:sz w:val="24"/>
          <w:szCs w:val="24"/>
          <w:lang w:eastAsia="bg-BG"/>
        </w:rPr>
        <w:t>актуални СИК в Девети избирателен район - Кърджали на територията на община Кърджали към 1</w:t>
      </w:r>
      <w:r>
        <w:rPr>
          <w:rFonts w:ascii="Helvetica" w:hAnsi="Helvetica" w:cs="Times New Roman"/>
          <w:bCs/>
          <w:sz w:val="24"/>
          <w:szCs w:val="24"/>
          <w:lang w:eastAsia="bg-BG"/>
        </w:rPr>
        <w:t>8</w:t>
      </w:r>
      <w:r w:rsidRPr="00B300D2">
        <w:rPr>
          <w:rFonts w:ascii="Helvetica" w:hAnsi="Helvetica" w:cs="Times New Roman"/>
          <w:bCs/>
          <w:sz w:val="24"/>
          <w:szCs w:val="24"/>
          <w:lang w:eastAsia="bg-BG"/>
        </w:rPr>
        <w:t>.05.2019 г.</w:t>
      </w:r>
    </w:p>
    <w:p w:rsidR="00573863" w:rsidRPr="00B300D2" w:rsidRDefault="00573863" w:rsidP="00573863">
      <w:pPr>
        <w:spacing w:after="0" w:line="240" w:lineRule="auto"/>
        <w:ind w:firstLine="708"/>
        <w:jc w:val="both"/>
        <w:rPr>
          <w:rFonts w:ascii="Helvetica" w:hAnsi="Helvetica" w:cs="Times New Roman"/>
          <w:b/>
          <w:bCs/>
          <w:sz w:val="24"/>
          <w:szCs w:val="24"/>
          <w:lang w:eastAsia="bg-BG"/>
        </w:rPr>
      </w:pPr>
    </w:p>
    <w:p w:rsidR="00573863" w:rsidRPr="00B300D2" w:rsidRDefault="00573863" w:rsidP="00573863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  <w:r w:rsidRPr="00B300D2">
        <w:rPr>
          <w:rFonts w:ascii="Helvetica" w:hAnsi="Helvetica" w:cs="Times New Roman"/>
          <w:sz w:val="24"/>
          <w:szCs w:val="24"/>
          <w:lang w:val="ru-RU" w:eastAsia="bg-BG"/>
        </w:rPr>
        <w:lastRenderedPageBreak/>
        <w:t xml:space="preserve">             </w:t>
      </w:r>
      <w:proofErr w:type="gramStart"/>
      <w:r w:rsidRPr="00B300D2">
        <w:rPr>
          <w:rFonts w:ascii="Helvetica" w:hAnsi="Helvetica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sz w:val="24"/>
          <w:szCs w:val="24"/>
          <w:lang w:eastAsia="bg-BG"/>
        </w:rPr>
        <w:t>73, ал.</w:t>
      </w:r>
      <w:proofErr w:type="gramEnd"/>
      <w:r w:rsidRPr="00B300D2">
        <w:rPr>
          <w:rFonts w:ascii="Helvetica" w:hAnsi="Helvetica" w:cs="Times New Roman"/>
          <w:sz w:val="24"/>
          <w:szCs w:val="24"/>
          <w:lang w:eastAsia="bg-BG"/>
        </w:rPr>
        <w:t xml:space="preserve"> </w:t>
      </w:r>
      <w:proofErr w:type="gramStart"/>
      <w:r w:rsidRPr="00B300D2">
        <w:rPr>
          <w:rFonts w:ascii="Helvetica" w:hAnsi="Helvetica" w:cs="Times New Roman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573863" w:rsidRDefault="00573863" w:rsidP="0044145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917B0F" w:rsidRPr="002255B4" w:rsidRDefault="00917B0F" w:rsidP="00917B0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3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917B0F" w:rsidRPr="00A04880" w:rsidRDefault="00917B0F" w:rsidP="00A73A4E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917B0F" w:rsidRPr="002255B4" w:rsidTr="00A73A4E">
        <w:tc>
          <w:tcPr>
            <w:tcW w:w="3725" w:type="dxa"/>
          </w:tcPr>
          <w:p w:rsidR="00917B0F" w:rsidRPr="002255B4" w:rsidRDefault="00917B0F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917B0F" w:rsidRPr="00D20221" w:rsidRDefault="00917B0F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917B0F" w:rsidRPr="002255B4" w:rsidRDefault="00917B0F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917B0F" w:rsidRPr="0058353C" w:rsidRDefault="00917B0F" w:rsidP="00917B0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7244EB" w:rsidRDefault="007244EB" w:rsidP="007244EB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573863" w:rsidRPr="00FD4369" w:rsidRDefault="007244EB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4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61277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573863"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скане от Директора на ”Информационно обслужване” АД –Кърджали за получаване на 1 брой оригинален </w:t>
      </w:r>
      <w:r w:rsidR="005738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на секционна избирателна комисия за гласуване с хартиени бюлетини Приложение №85-ЕП-х и 1 брой за машинно гласуване</w:t>
      </w:r>
      <w:r w:rsidR="00573863" w:rsidRPr="001F203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="005738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ложение №85-ЕП-хм</w:t>
      </w:r>
      <w:r w:rsidR="00573863"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с ко</w:t>
      </w:r>
      <w:r w:rsidR="005738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="00573863"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 да тестват системата за сканиране на протоколите във връзка с извършваната от тях компютърна обработка на резултатите от изборите за членове на Европейския парламент от Република България на 26 май 2019 година.</w:t>
      </w:r>
    </w:p>
    <w:p w:rsidR="00573863" w:rsidRPr="00FD4369" w:rsidRDefault="00573863" w:rsidP="00573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FD43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FD43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7</w:t>
      </w:r>
      <w:r w:rsidR="009A71FF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-ЕП</w:t>
      </w:r>
      <w:r w:rsidRPr="00FD43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</w:t>
      </w:r>
      <w:r w:rsidR="009A71FF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8</w:t>
      </w:r>
      <w:r w:rsidRPr="00FD4369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5.2019</w:t>
      </w:r>
    </w:p>
    <w:p w:rsidR="00573863" w:rsidRPr="00FD4369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Искане от Директора </w:t>
      </w: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”</w:t>
      </w:r>
      <w:proofErr w:type="gramEnd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нформационно обслужване” АД –Кърджали за получаване на 1 брой оригинале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на секционна избирателна комисия за гласуване с хартиени бюлетини Приложение №85-ЕП-х и 1 брой за машинно гласуване</w:t>
      </w:r>
      <w:r w:rsidRPr="001F203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ложение №85-ЕП-хм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с к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 да тестват системата за сканиране на протоколите във връзка с извършваната от тях компютърна обработка на резултатите от изборите за членове на Европейския парламент от Република България на 26 май 2019 година.</w:t>
      </w:r>
    </w:p>
    <w:p w:rsidR="00573863" w:rsidRPr="00FD4369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      </w:t>
      </w: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 РИК – Кърджали с вх.</w:t>
      </w:r>
      <w:proofErr w:type="gramEnd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148/16.05.2019 г. на общият входящ регистър е постъпило искане </w:t>
      </w: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 ”</w:t>
      </w:r>
      <w:proofErr w:type="gramEnd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нформационно обслужване” АД –Кърджали с техен изх. № 06-00-2/16.05.2019 г. Искането е направено чрез Румен Касабов – Директор на клон и ръководител на областното оперативно бюро в ”Информационно обслужване” АД клон Кърджали към Районна избирателна комисия  № 09 – Кърджали, с което иска във връзка с извършване от ”Информационно обслужване” АД на компютърната обработка на резултатите от изборите за членове на Европейския парламент от Република България на 26 май 2019 година в изчислителният пункт /ИП/ към Районна избирателна комисия № 09 – Кърджали да му бъд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т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оставе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един/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рой оригинале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на секционна избирателна комисия за гласуване с хартиени бюлетини Приложение №85-ЕП-х и 1/един/ брой за машинно гласуване</w:t>
      </w:r>
      <w:r w:rsidRPr="001F203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ложение №85-ЕП-хм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с к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 да тестват системата за сканиране на протоколите.</w:t>
      </w:r>
    </w:p>
    <w:p w:rsidR="00573863" w:rsidRPr="00FD4369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  </w:t>
      </w: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 основание чл.</w:t>
      </w:r>
      <w:proofErr w:type="gramEnd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1 и т.29 от ИК, РИК - Кърджали</w:t>
      </w:r>
    </w:p>
    <w:p w:rsidR="00573863" w:rsidRPr="00FD4369" w:rsidRDefault="00573863" w:rsidP="005738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D436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РЕШИ:</w:t>
      </w:r>
    </w:p>
    <w:p w:rsidR="00573863" w:rsidRPr="00FD4369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D436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      РАЗРЕШАВА да се предостави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на Румен Касабов – Директор на клон и ръководител на областното оперативно бюро в ”Информационно обслужване” АД клон Кърджали 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един/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брой оригинале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 на секционна избирателна комисия за гласуване с хартиени бюлетини Приложение №85-ЕП-х и 1 /един/ брой за машинно гласуване</w:t>
      </w:r>
      <w:r w:rsidRPr="001F203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ложение №85-ЕП-хм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 за членове на Европейския парламент от Република България на 26 май 2019 година, с к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 да  тества системата за сканиране на протоколите, за което да се състави и подпише приемателно - предавателен протокол за всяка от страните:  РИК – Кърджали, Областна администрация – Кърджали  и  ”Информационно обслужване” АД 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он Кърджали. Така предоставени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отокол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лед приключване на изборите да бъд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т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ърна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ластна администрация – Кърджали, за което да се състави и подпише приемателно - предавателен протокол за всяка от страните: РИК – Кърджали, Областна администрация – Кърджали и ”Информационно обслужване” АД клон Кърджали.</w:t>
      </w:r>
    </w:p>
    <w:p w:rsidR="00573863" w:rsidRPr="00FD4369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 Определя за представител на РИК – Кърджали във връзка с гореизложеното: Петър Иванов Захариев – председател на РИК и Беркант Метин Барзат – секретар</w:t>
      </w: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на</w:t>
      </w:r>
      <w:proofErr w:type="gramEnd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 – Кърджали.</w:t>
      </w:r>
    </w:p>
    <w:p w:rsidR="00573863" w:rsidRPr="00FD4369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FD436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A04880" w:rsidRDefault="00A04880" w:rsidP="00A04880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0D4106" w:rsidRPr="002255B4" w:rsidRDefault="00A04880" w:rsidP="000D41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0D4106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0D4106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0D410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3</w:t>
      </w:r>
      <w:r w:rsidR="000D4106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D4106" w:rsidRPr="00A04880" w:rsidRDefault="000D4106" w:rsidP="00A73A4E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0D4106" w:rsidRPr="0058353C" w:rsidRDefault="000D4106" w:rsidP="000D410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23106" w:rsidRDefault="00123106" w:rsidP="000D4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:rsidR="00123106" w:rsidRDefault="00123106" w:rsidP="00123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en-US"/>
        </w:rPr>
      </w:pPr>
    </w:p>
    <w:p w:rsidR="00573863" w:rsidRPr="004175F7" w:rsidRDefault="00971B2A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5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="00897BF2"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 w:rsidR="00573863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пределяне на подходящи секции за гласуване на лица с увредено зрение или със затруднения в придвижването на територията на община </w:t>
      </w:r>
      <w:r w:rsidR="005738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="00573863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 w:rsidR="005738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="00573863"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573863" w:rsidRPr="004175F7" w:rsidRDefault="00573863" w:rsidP="00573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6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8</w:t>
      </w:r>
      <w:r w:rsidR="009A71FF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-ЕП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8</w:t>
      </w:r>
      <w:r w:rsidRPr="004175F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5.2019</w:t>
      </w:r>
    </w:p>
    <w:p w:rsidR="00573863" w:rsidRPr="004175F7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Определяне на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по предложение на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573863" w:rsidRPr="004175F7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РИК – Кърджал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стъпило п</w:t>
      </w:r>
      <w:r w:rsidR="009A71F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смо с вх.</w:t>
      </w:r>
      <w:proofErr w:type="gramEnd"/>
      <w:r w:rsidR="009A71F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="009A71F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№ 162/17.05.2019 г.</w:t>
      </w:r>
      <w:proofErr w:type="gramEnd"/>
      <w:r w:rsidR="009A71FF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gramEnd"/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ко</w:t>
      </w:r>
      <w:r w:rsidR="009A71F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е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о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изпълнение на чл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 от ИК,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ага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одходящи секции за гласуване на лица с увредено зрение или със затруднения в придвижването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Кърджали за изборите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енове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Европейския парламент от Република България на 26 май 2019 година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очени са и адрес и телефони за връзка, на които може да се правят заявки за помощ в изборния ден.</w:t>
      </w:r>
      <w:proofErr w:type="gramEnd"/>
    </w:p>
    <w:p w:rsidR="00573863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573863" w:rsidRPr="004175F7" w:rsidRDefault="00573863" w:rsidP="005738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  с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, поради което и на основание ч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във</w:t>
      </w:r>
      <w:proofErr w:type="gramEnd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ръзка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0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5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 от ИК и Решение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73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П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r w:rsidRPr="004175F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 на ЦИК, РИК - Кърджали</w:t>
      </w:r>
    </w:p>
    <w:p w:rsidR="00573863" w:rsidRPr="004175F7" w:rsidRDefault="00573863" w:rsidP="005738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175F7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73863" w:rsidRDefault="00573863" w:rsidP="00573863">
      <w:pPr>
        <w:pStyle w:val="aa"/>
        <w:numPr>
          <w:ilvl w:val="0"/>
          <w:numId w:val="12"/>
        </w:numPr>
        <w:shd w:val="clear" w:color="auto" w:fill="FFFFFF"/>
        <w:spacing w:after="150" w:line="240" w:lineRule="auto"/>
        <w:ind w:left="0"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45261A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bg-BG"/>
        </w:rPr>
        <w:t>ОПРЕДЕЛЯ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следните  избирателни секции  в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r w:rsidRPr="0091485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 за гласуване на лица с увредено зрение или със затруднения в придвижването, както следва:</w:t>
      </w:r>
    </w:p>
    <w:p w:rsidR="00573863" w:rsidRPr="0091485A" w:rsidRDefault="00573863" w:rsidP="00573863">
      <w:pPr>
        <w:pStyle w:val="aa"/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ИК №091600009 в ОУ ”П.К.Яворов”</w:t>
      </w:r>
      <w:r w:rsidRPr="000A77B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10 в СУ ”Отец Пайсий”</w:t>
      </w:r>
      <w:r w:rsidRPr="000A77B9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17 в ОУ ”С</w:t>
      </w:r>
      <w:r w:rsidR="009A71F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в</w:t>
      </w: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Св.Кирил и Методий”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 СИК№091600021 в СУ ”Йордан Йовков”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27 в ОУ ”Климент Охридски”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29 в ПГОД „Евридика”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32 в ПГЕЕ „Капитан Петко войвода”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36 в ПГТ „проф.Асен Златаров”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41 в СУ „Вл.Димитров - Майстора”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042 в ОУ „Васил Левски”;</w:t>
      </w:r>
    </w:p>
    <w:p w:rsidR="00573863" w:rsidRPr="000A77B9" w:rsidRDefault="00573863" w:rsidP="00573863">
      <w:pPr>
        <w:pStyle w:val="aa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A77B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№091600136 в СУ„П.Р.Славейков”.</w:t>
      </w:r>
    </w:p>
    <w:p w:rsidR="00573863" w:rsidRPr="00E6719D" w:rsidRDefault="00573863" w:rsidP="00573863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eastAsia="bg-BG"/>
        </w:rPr>
      </w:pPr>
    </w:p>
    <w:p w:rsidR="00573863" w:rsidRPr="000A77B9" w:rsidRDefault="00573863" w:rsidP="00573863">
      <w:pPr>
        <w:pStyle w:val="aa"/>
        <w:numPr>
          <w:ilvl w:val="0"/>
          <w:numId w:val="12"/>
        </w:numPr>
        <w:spacing w:after="200" w:line="276" w:lineRule="auto"/>
        <w:ind w:left="0" w:firstLine="360"/>
        <w:rPr>
          <w:rStyle w:val="a7"/>
          <w:b w:val="0"/>
          <w:bCs w:val="0"/>
          <w:color w:val="000000" w:themeColor="text1"/>
          <w:sz w:val="24"/>
          <w:szCs w:val="24"/>
        </w:rPr>
      </w:pPr>
      <w:proofErr w:type="gramStart"/>
      <w:r w:rsidRPr="000A77B9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ОБЯВЯВА </w:t>
      </w:r>
      <w:r w:rsidRPr="000A77B9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</w:t>
      </w:r>
      <w:r w:rsidRPr="000A77B9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адреса</w:t>
      </w:r>
      <w:proofErr w:type="gramEnd"/>
      <w:r w:rsidRPr="000A77B9">
        <w:rPr>
          <w:rStyle w:val="a7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на който може да се правят заявки за помощ в изборният ден, както следва: гр.Кърджали, ул.”Булаир” № 1, бл.”Момина сълза”, Клуб на инвалида, както и телефона за връзка: 0361 / 6 45 58. </w:t>
      </w:r>
    </w:p>
    <w:p w:rsidR="00573863" w:rsidRPr="00F30388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F3038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491BC4" w:rsidRPr="007A22E3" w:rsidRDefault="00491BC4" w:rsidP="00491BC4">
      <w:pPr>
        <w:spacing w:after="0" w:line="240" w:lineRule="auto"/>
        <w:jc w:val="both"/>
        <w:rPr>
          <w:rFonts w:ascii="Helvetica" w:hAnsi="Helvetica" w:cs="Times New Roman"/>
          <w:sz w:val="24"/>
          <w:szCs w:val="24"/>
          <w:lang w:val="en-US" w:eastAsia="bg-BG"/>
        </w:rPr>
      </w:pPr>
    </w:p>
    <w:p w:rsidR="00897BF2" w:rsidRDefault="00897BF2" w:rsidP="007244EB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0D4106" w:rsidRPr="002255B4" w:rsidRDefault="00DA2C8F" w:rsidP="000D41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="000D4106"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="000D4106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 w:rsidR="000D410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3</w:t>
      </w:r>
      <w:r w:rsidR="000D4106"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D4106" w:rsidRPr="00A04880" w:rsidRDefault="000D4106" w:rsidP="00A73A4E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0D4106" w:rsidRPr="0058353C" w:rsidRDefault="000D4106" w:rsidP="000D410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491BC4" w:rsidRPr="00491BC4" w:rsidRDefault="00491BC4" w:rsidP="000D4106">
      <w:pPr>
        <w:shd w:val="clear" w:color="auto" w:fill="FFFFFF"/>
        <w:spacing w:after="150" w:line="240" w:lineRule="auto"/>
        <w:rPr>
          <w:rFonts w:ascii="Helvetica" w:hAnsi="Helvetica" w:cs="Helvetica"/>
          <w:b/>
          <w:sz w:val="28"/>
          <w:szCs w:val="28"/>
          <w:lang w:val="bg-BG"/>
        </w:rPr>
      </w:pPr>
    </w:p>
    <w:p w:rsidR="00573863" w:rsidRPr="00717BAA" w:rsidRDefault="00DA2C8F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6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 w:rsidRPr="00DA2C8F">
        <w:rPr>
          <w:rFonts w:ascii="Helvetica" w:hAnsi="Helvetica"/>
          <w:lang w:eastAsia="bg-BG"/>
        </w:rPr>
        <w:t xml:space="preserve"> </w:t>
      </w:r>
      <w:r w:rsidR="00573863"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вобождаване членове на СИК в Девети избирателен район - Кърджали на територията на община Джебел  и замяната им с предложени от Коалиция „БСП за България“,  за изборите за членове на Европейския парламент от Република България на 26 май 2019 година.</w:t>
      </w:r>
    </w:p>
    <w:p w:rsidR="00573863" w:rsidRPr="00132255" w:rsidRDefault="00573863" w:rsidP="00573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13225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 </w:t>
      </w:r>
      <w:r w:rsidRPr="0013225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r w:rsidRPr="00837EA7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№ 69-ЕП</w:t>
      </w:r>
      <w:r w:rsidRPr="0013225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Кърджали, 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8</w:t>
      </w:r>
      <w:r w:rsidRPr="00132255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5.2019</w:t>
      </w:r>
    </w:p>
    <w:p w:rsidR="00573863" w:rsidRPr="00717BAA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ОТНОСНО: Освобождаване членове на СИК в Девети избирателен район - Кърджали на територията на община Джебел  и замяната им с предложени от Коалиция „БСП за България“,  за изборите за членове на Европейския парламент от Република България на 26 май 2019 година.</w:t>
      </w:r>
    </w:p>
    <w:p w:rsidR="00573863" w:rsidRPr="00717BAA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общия входящ регистър на РИК – Кърджали, с Вх. № 151/16.05.2019 г. са постъпили предложения от Коалиция  „БСП за България“ за замяна на вече назначени членове на СИК в Девети избирателен район - Кърджали на територията на община Джебел. Предложението съдържа и имената на лицата, които са предложени  за назначаване. </w:t>
      </w:r>
      <w:proofErr w:type="gramStart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ата са подписани от упълномощен представител на Коалиция „БСП за България“.</w:t>
      </w:r>
      <w:proofErr w:type="gramEnd"/>
    </w:p>
    <w:p w:rsidR="00573863" w:rsidRPr="00717BAA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оглед на изложеното и на основание чл.</w:t>
      </w:r>
      <w:proofErr w:type="gramEnd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т. 1, чл.</w:t>
      </w:r>
      <w:proofErr w:type="gramEnd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, ал.</w:t>
      </w:r>
      <w:proofErr w:type="gramEnd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т. 4 и т. 5 от ИК, РИК – Кърджали.</w:t>
      </w:r>
      <w:proofErr w:type="gramEnd"/>
    </w:p>
    <w:p w:rsidR="00573863" w:rsidRPr="00132255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13225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573863" w:rsidRPr="00717BAA" w:rsidRDefault="00573863" w:rsidP="005738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17BA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573863" w:rsidRPr="00717BAA" w:rsidRDefault="00573863" w:rsidP="005738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17BA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СВОБОЖДАВА </w:t>
      </w:r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ени членове на СИК в Девети избирателен район – Кърджали, на територията на община Джебел, предложени от Коалиция „БСП за България“- по списък (Приложение № 1), представляващ неразделна част от настоящото решение. </w:t>
      </w:r>
    </w:p>
    <w:p w:rsidR="00573863" w:rsidRPr="00717BAA" w:rsidRDefault="00573863" w:rsidP="005738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17BA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АНУЛИРА</w:t>
      </w:r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издадените им удостоверения.</w:t>
      </w:r>
    </w:p>
    <w:p w:rsidR="00573863" w:rsidRPr="00717BAA" w:rsidRDefault="00573863" w:rsidP="0057386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17BA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НАЗНАЧАВА </w:t>
      </w:r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членове на СИК в Девети избирателен район - Кърджали на територията на община Джебел предложени от Коалиция БСП за България съгласно Приложение № 1, неразделна част от настоящото решение. На назначените членове</w:t>
      </w:r>
      <w:r w:rsidRPr="00717BA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се издават УДОСТОВЕРЕНИЯ.</w:t>
      </w:r>
    </w:p>
    <w:p w:rsidR="00573863" w:rsidRPr="00717BAA" w:rsidRDefault="00573863" w:rsidP="00573863">
      <w:pPr>
        <w:pStyle w:val="a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17BAA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ОБЯВЯВА </w:t>
      </w:r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и СИК в Девети избирателен район – Кърджали, на територията на община Джебел към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8</w:t>
      </w:r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5.2019 г.</w:t>
      </w:r>
    </w:p>
    <w:p w:rsidR="00573863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17BA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         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3, ал.</w:t>
      </w:r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DA2C8F" w:rsidRDefault="00DA2C8F" w:rsidP="00DA2C8F">
      <w:pPr>
        <w:spacing w:after="0" w:line="240" w:lineRule="auto"/>
        <w:ind w:firstLine="708"/>
        <w:jc w:val="both"/>
        <w:rPr>
          <w:rFonts w:ascii="Helvetica" w:hAnsi="Helvetica" w:cs="Helvetica"/>
          <w:b/>
          <w:sz w:val="28"/>
          <w:szCs w:val="28"/>
          <w:lang w:val="bg-BG"/>
        </w:rPr>
      </w:pPr>
    </w:p>
    <w:p w:rsidR="000D4106" w:rsidRPr="002255B4" w:rsidRDefault="000D4106" w:rsidP="000D41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3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725"/>
        <w:gridCol w:w="4180"/>
        <w:gridCol w:w="495"/>
      </w:tblGrid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D4106" w:rsidRPr="00A04880" w:rsidRDefault="000D4106" w:rsidP="00A73A4E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0D4106" w:rsidRPr="0058353C" w:rsidRDefault="000D4106" w:rsidP="000D410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1F28B7" w:rsidRDefault="001F28B7" w:rsidP="00A55947">
      <w:pPr>
        <w:spacing w:after="0" w:line="240" w:lineRule="auto"/>
        <w:jc w:val="both"/>
        <w:rPr>
          <w:rFonts w:ascii="Helvetica" w:hAnsi="Helvetica"/>
          <w:lang w:val="bg-BG" w:eastAsia="bg-BG"/>
        </w:rPr>
      </w:pPr>
    </w:p>
    <w:p w:rsidR="00573863" w:rsidRDefault="00573863" w:rsidP="005738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7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sz w:val="28"/>
          <w:szCs w:val="28"/>
          <w:lang w:val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мяна адрес на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збирател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екц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айон 09 Кърджали на територията на община Кърджали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</w:t>
      </w:r>
      <w:r w:rsidRPr="001F73C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Република България на 26 май 2019 г.</w:t>
      </w:r>
    </w:p>
    <w:p w:rsidR="007F0291" w:rsidRDefault="007F0291" w:rsidP="005738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Във връзка с взимане на решението г-н Иван Робов предложи преди да се приеме промяна адреса на секцията да се извърши проверка от страна на РИК  за фактическото състояние на сградата, в която ще се помещава секцията. </w:t>
      </w:r>
    </w:p>
    <w:p w:rsidR="007F0291" w:rsidRDefault="007F0291" w:rsidP="005738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След подлагане на предложението на гласуване същото не бе прието.</w:t>
      </w:r>
    </w:p>
    <w:p w:rsidR="007F0291" w:rsidRPr="002255B4" w:rsidRDefault="007F0291" w:rsidP="007F02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3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546"/>
        <w:gridCol w:w="3933"/>
        <w:gridCol w:w="921"/>
      </w:tblGrid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921" w:type="dxa"/>
          </w:tcPr>
          <w:p w:rsidR="007F0291" w:rsidRPr="00A04880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7F0291" w:rsidRPr="002255B4" w:rsidTr="007F0291">
        <w:tc>
          <w:tcPr>
            <w:tcW w:w="3546" w:type="dxa"/>
          </w:tcPr>
          <w:p w:rsidR="007F0291" w:rsidRPr="002255B4" w:rsidRDefault="007F0291" w:rsidP="009A459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3933" w:type="dxa"/>
          </w:tcPr>
          <w:p w:rsidR="007F0291" w:rsidRPr="00D20221" w:rsidRDefault="007F0291" w:rsidP="009A4592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921" w:type="dxa"/>
          </w:tcPr>
          <w:p w:rsidR="007F0291" w:rsidRPr="002255B4" w:rsidRDefault="007F0291" w:rsidP="009A4592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7F0291" w:rsidRPr="007F0291" w:rsidRDefault="007F0291" w:rsidP="005738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лед това председателят предложи да се вземе решение по точката от дневния ред.</w:t>
      </w:r>
    </w:p>
    <w:p w:rsidR="00573863" w:rsidRPr="005B126D" w:rsidRDefault="00573863" w:rsidP="005738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</w:pPr>
      <w:proofErr w:type="gramStart"/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РЕШЕНИЕ 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70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-ЕП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br/>
        <w:t xml:space="preserve">Кърджали, 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val="en-US" w:eastAsia="en-GB"/>
        </w:rPr>
        <w:t>1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8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.0</w:t>
      </w:r>
      <w:r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5</w:t>
      </w:r>
      <w:r w:rsidRPr="005B126D"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  <w:t>.2019 г.</w:t>
      </w:r>
      <w:proofErr w:type="gramEnd"/>
    </w:p>
    <w:p w:rsidR="00573863" w:rsidRPr="005B126D" w:rsidRDefault="00573863" w:rsidP="005738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32"/>
          <w:szCs w:val="32"/>
          <w:lang w:eastAsia="en-GB"/>
        </w:rPr>
      </w:pPr>
      <w:r w:rsidRPr="005B126D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ОТНОСНО: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омяна адрес на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збирателн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екци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я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айон 09 Кърджали на територията на община Кърджали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и произвеждане на изборите за членове на Европейския </w:t>
      </w:r>
      <w:r w:rsidRPr="001F73C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Република България на 26 май 2019 г.</w:t>
      </w:r>
    </w:p>
    <w:p w:rsidR="00573863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Със Зап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вед № 645/17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5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19</w:t>
      </w:r>
      <w:r w:rsidR="009A71FF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 xml:space="preserve">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г. на кмета на община Кърджали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 променил адрес на избирателна секция № 091600078 в с. Болярци, общ.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ърджали, както следва:</w:t>
      </w:r>
    </w:p>
    <w:p w:rsidR="00573863" w:rsidRDefault="00573863" w:rsidP="00573863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ило „в магазина“,</w:t>
      </w:r>
    </w:p>
    <w:p w:rsidR="00573863" w:rsidRPr="006D66B2" w:rsidRDefault="00573863" w:rsidP="00573863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тава </w:t>
      </w:r>
      <w:r w:rsidRPr="006D66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„сградата на бивша здравна служба“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573863" w:rsidRPr="005B126D" w:rsidRDefault="00573863" w:rsidP="00573863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bookmarkStart w:id="0" w:name="_GoBack"/>
      <w:bookmarkEnd w:id="0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На основание </w:t>
      </w:r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чл. </w:t>
      </w:r>
      <w:proofErr w:type="gramStart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2, ал.</w:t>
      </w:r>
      <w:proofErr w:type="gramEnd"/>
      <w:r w:rsidRPr="0023308E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1, т.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Изборния кодекс и във връзка </w:t>
      </w:r>
      <w:proofErr w:type="gramStart"/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ъс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п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вед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645/17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5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2019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г.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кмета на община Кърджали, Районна избирателна комисия </w:t>
      </w: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- Кърджали</w:t>
      </w:r>
    </w:p>
    <w:p w:rsidR="00573863" w:rsidRPr="005B126D" w:rsidRDefault="00573863" w:rsidP="0057386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5B126D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  <w:r w:rsidRPr="005B126D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573863" w:rsidRDefault="00573863" w:rsidP="00573863">
      <w:pPr>
        <w:pStyle w:val="aa"/>
        <w:numPr>
          <w:ilvl w:val="0"/>
          <w:numId w:val="22"/>
        </w:numPr>
        <w:shd w:val="clear" w:color="auto" w:fill="FFFFFF"/>
        <w:spacing w:after="150" w:line="240" w:lineRule="auto"/>
        <w:ind w:left="0" w:firstLine="70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6D66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роменя адреса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 секция № 091600078 в с. Болярци, общ. Кърджали, както следва:</w:t>
      </w:r>
    </w:p>
    <w:p w:rsidR="00573863" w:rsidRDefault="00573863" w:rsidP="00573863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ило „в магазина“,</w:t>
      </w:r>
    </w:p>
    <w:p w:rsidR="00573863" w:rsidRPr="006D66B2" w:rsidRDefault="00573863" w:rsidP="00573863">
      <w:pPr>
        <w:pStyle w:val="aa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тава </w:t>
      </w:r>
      <w:r w:rsidRPr="006D66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„сградата на бивша здравна служба“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573863" w:rsidRDefault="00573863" w:rsidP="00573863">
      <w:pPr>
        <w:pStyle w:val="aa"/>
        <w:shd w:val="clear" w:color="auto" w:fill="FFFFFF"/>
        <w:spacing w:after="150" w:line="240" w:lineRule="auto"/>
        <w:ind w:left="1788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73863" w:rsidRPr="006D66B2" w:rsidRDefault="00573863" w:rsidP="0057386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6D66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</w:t>
      </w:r>
      <w:proofErr w:type="gramEnd"/>
      <w:r w:rsidRPr="006D66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6D66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73, ал.</w:t>
      </w:r>
      <w:proofErr w:type="gramEnd"/>
      <w:r w:rsidRPr="006D66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6D66B2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 от ИК пред Централна избирателна комисия, която се произнася в тридневен срок.</w:t>
      </w:r>
      <w:proofErr w:type="gramEnd"/>
    </w:p>
    <w:p w:rsidR="000D4106" w:rsidRPr="002255B4" w:rsidRDefault="000D4106" w:rsidP="000D41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3F0376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: </w:t>
      </w:r>
      <w:r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13</w:t>
      </w:r>
      <w:r w:rsidRPr="002255B4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8400" w:type="dxa"/>
        <w:tblLook w:val="04A0" w:firstRow="1" w:lastRow="0" w:firstColumn="1" w:lastColumn="0" w:noHBand="0" w:noVBand="1"/>
      </w:tblPr>
      <w:tblGrid>
        <w:gridCol w:w="3546"/>
        <w:gridCol w:w="3933"/>
        <w:gridCol w:w="921"/>
      </w:tblGrid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495" w:type="dxa"/>
          </w:tcPr>
          <w:p w:rsidR="000D4106" w:rsidRPr="00A04880" w:rsidRDefault="000D4106" w:rsidP="00A73A4E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 xml:space="preserve">ДИМИТРИЯ ДРАГАНОВА ВАСИЛЕВА 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 w:rsidRPr="002255B4"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tabs>
                <w:tab w:val="left" w:pos="1170"/>
              </w:tabs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  <w:tr w:rsidR="000D4106" w:rsidRPr="002255B4" w:rsidTr="00A73A4E">
        <w:tc>
          <w:tcPr>
            <w:tcW w:w="3725" w:type="dxa"/>
          </w:tcPr>
          <w:p w:rsidR="000D4106" w:rsidRPr="002255B4" w:rsidRDefault="000D4106" w:rsidP="00A73A4E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180" w:type="dxa"/>
          </w:tcPr>
          <w:p w:rsidR="000D4106" w:rsidRPr="00D20221" w:rsidRDefault="000D4106" w:rsidP="00A73A4E">
            <w:pPr>
              <w:spacing w:line="276" w:lineRule="auto"/>
              <w:rPr>
                <w:rFonts w:ascii="Helvetica" w:hAnsi="Helvetica" w:cs="Helvetica"/>
                <w:lang w:val="bg-BG"/>
              </w:rPr>
            </w:pPr>
            <w:r w:rsidRPr="00D20221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495" w:type="dxa"/>
          </w:tcPr>
          <w:p w:rsidR="000D4106" w:rsidRPr="002255B4" w:rsidRDefault="000D4106" w:rsidP="00A73A4E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ротив</w:t>
            </w:r>
          </w:p>
        </w:tc>
      </w:tr>
    </w:tbl>
    <w:p w:rsidR="000D4106" w:rsidRPr="0058353C" w:rsidRDefault="000D4106" w:rsidP="000D410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2255B4">
        <w:rPr>
          <w:rFonts w:ascii="Helvetica" w:eastAsia="Times New Roman" w:hAnsi="Helvetica" w:cs="Helvetica"/>
          <w:sz w:val="24"/>
          <w:szCs w:val="24"/>
          <w:lang w:val="bg-BG" w:eastAsia="en-GB"/>
        </w:rPr>
        <w:t>РЕШЕНИЕТО Е ПРИЕТО</w:t>
      </w:r>
    </w:p>
    <w:p w:rsidR="00005D2C" w:rsidRPr="000B7846" w:rsidRDefault="001E0FA7" w:rsidP="00656CB1">
      <w:pPr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Поради изчерпване на дневния ред на засе</w:t>
      </w:r>
      <w:r w:rsidR="00656CB1">
        <w:rPr>
          <w:rFonts w:ascii="Helvetica" w:eastAsia="Times New Roman" w:hAnsi="Helvetica" w:cs="Helvetica"/>
          <w:sz w:val="24"/>
          <w:szCs w:val="24"/>
          <w:lang w:val="bg-BG" w:eastAsia="en-GB"/>
        </w:rPr>
        <w:t>данието, председателя го закри.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 xml:space="preserve">ПРЕДСЕДАТЕЛ: 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ПЕТЪР ЗАХАРИЕВ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>СЕКРЕТАР:</w:t>
      </w:r>
    </w:p>
    <w:p w:rsidR="000C30B2" w:rsidRPr="000B7846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sz w:val="24"/>
          <w:szCs w:val="24"/>
          <w:lang w:val="bg-BG" w:eastAsia="en-GB"/>
        </w:rPr>
      </w:pP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</w:r>
      <w:r w:rsidRPr="000B7846">
        <w:rPr>
          <w:rFonts w:ascii="Helvetica" w:eastAsia="Times New Roman" w:hAnsi="Helvetica" w:cs="Helvetica"/>
          <w:sz w:val="24"/>
          <w:szCs w:val="24"/>
          <w:lang w:val="bg-BG" w:eastAsia="en-GB"/>
        </w:rPr>
        <w:tab/>
        <w:t>БЕРКАНТ БАРЗАТ</w:t>
      </w:r>
    </w:p>
    <w:sectPr w:rsidR="000C30B2" w:rsidRPr="000B78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9B" w:rsidRDefault="0043099B" w:rsidP="00B97821">
      <w:pPr>
        <w:spacing w:after="0" w:line="240" w:lineRule="auto"/>
      </w:pPr>
      <w:r>
        <w:separator/>
      </w:r>
    </w:p>
  </w:endnote>
  <w:endnote w:type="continuationSeparator" w:id="0">
    <w:p w:rsidR="0043099B" w:rsidRDefault="0043099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9B" w:rsidRDefault="0043099B" w:rsidP="00B97821">
      <w:pPr>
        <w:spacing w:after="0" w:line="240" w:lineRule="auto"/>
      </w:pPr>
      <w:r>
        <w:separator/>
      </w:r>
    </w:p>
  </w:footnote>
  <w:footnote w:type="continuationSeparator" w:id="0">
    <w:p w:rsidR="0043099B" w:rsidRDefault="0043099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BC4" w:rsidRDefault="00491BC4" w:rsidP="00A4606D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r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491BC4" w:rsidRDefault="00491BC4" w:rsidP="00A4606D">
    <w:pPr>
      <w:pStyle w:val="a3"/>
      <w:jc w:val="center"/>
      <w:rPr>
        <w:rFonts w:ascii="Helvetica" w:hAnsi="Helvetica" w:cs="Helvetica"/>
      </w:rPr>
    </w:pPr>
    <w:proofErr w:type="gramStart"/>
    <w:r>
      <w:rPr>
        <w:rFonts w:ascii="Helvetica" w:hAnsi="Helvetica" w:cs="Helvetica"/>
      </w:rPr>
      <w:t>гр</w:t>
    </w:r>
    <w:proofErr w:type="gramEnd"/>
    <w:r>
      <w:rPr>
        <w:rFonts w:ascii="Helvetica" w:hAnsi="Helvetica" w:cs="Helvetica"/>
      </w:rPr>
      <w:t>. Кърджали, ул. „Мара Михайлова</w:t>
    </w:r>
    <w:proofErr w:type="gramStart"/>
    <w:r>
      <w:rPr>
        <w:rFonts w:ascii="Helvetica" w:hAnsi="Helvetica" w:cs="Helvetica"/>
      </w:rPr>
      <w:t>“ №</w:t>
    </w:r>
    <w:proofErr w:type="gramEnd"/>
    <w:r>
      <w:rPr>
        <w:rFonts w:ascii="Helvetica" w:hAnsi="Helvetica" w:cs="Helvetica"/>
      </w:rPr>
      <w:t xml:space="preserve"> 8, тел. 0361/58534, 0882476516, факс 0361/58472, rik09@cik.bg</w:t>
    </w:r>
  </w:p>
  <w:p w:rsidR="00491BC4" w:rsidRPr="00A4606D" w:rsidRDefault="00491BC4" w:rsidP="00A460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167"/>
    <w:multiLevelType w:val="hybridMultilevel"/>
    <w:tmpl w:val="50FE8E6E"/>
    <w:lvl w:ilvl="0" w:tplc="E1366C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0735"/>
    <w:multiLevelType w:val="hybridMultilevel"/>
    <w:tmpl w:val="0BD8AC9C"/>
    <w:lvl w:ilvl="0" w:tplc="F82E928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0B11"/>
    <w:multiLevelType w:val="hybridMultilevel"/>
    <w:tmpl w:val="5C582222"/>
    <w:lvl w:ilvl="0" w:tplc="1A50F2E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C46B2"/>
    <w:multiLevelType w:val="hybridMultilevel"/>
    <w:tmpl w:val="6B3EC892"/>
    <w:lvl w:ilvl="0" w:tplc="7B76EA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E14678C"/>
    <w:multiLevelType w:val="multilevel"/>
    <w:tmpl w:val="7A823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05656"/>
    <w:multiLevelType w:val="multilevel"/>
    <w:tmpl w:val="F47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728EE"/>
    <w:multiLevelType w:val="hybridMultilevel"/>
    <w:tmpl w:val="9E1AE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3AB1"/>
    <w:multiLevelType w:val="hybridMultilevel"/>
    <w:tmpl w:val="CCB2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47764"/>
    <w:multiLevelType w:val="hybridMultilevel"/>
    <w:tmpl w:val="08D666A8"/>
    <w:lvl w:ilvl="0" w:tplc="D750D2F6">
      <w:start w:val="1"/>
      <w:numFmt w:val="upperRoman"/>
      <w:lvlText w:val="%1."/>
      <w:lvlJc w:val="left"/>
      <w:pPr>
        <w:ind w:left="1080" w:hanging="720"/>
      </w:pPr>
      <w:rPr>
        <w:rFonts w:ascii="Helvetica" w:hAnsi="Helvetica" w:cs="Helvetica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189"/>
    <w:multiLevelType w:val="hybridMultilevel"/>
    <w:tmpl w:val="5314ADAE"/>
    <w:lvl w:ilvl="0" w:tplc="4CC6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A6BA7"/>
    <w:multiLevelType w:val="multilevel"/>
    <w:tmpl w:val="525CF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43860"/>
    <w:multiLevelType w:val="hybridMultilevel"/>
    <w:tmpl w:val="171A9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E4D7E"/>
    <w:multiLevelType w:val="hybridMultilevel"/>
    <w:tmpl w:val="C6740A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04604"/>
    <w:multiLevelType w:val="hybridMultilevel"/>
    <w:tmpl w:val="6FC656CC"/>
    <w:lvl w:ilvl="0" w:tplc="CCC0980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E5235"/>
    <w:multiLevelType w:val="hybridMultilevel"/>
    <w:tmpl w:val="F4B443B2"/>
    <w:lvl w:ilvl="0" w:tplc="EF2AC100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15" w:hanging="360"/>
      </w:pPr>
    </w:lvl>
    <w:lvl w:ilvl="2" w:tplc="0402001B" w:tentative="1">
      <w:start w:val="1"/>
      <w:numFmt w:val="lowerRoman"/>
      <w:lvlText w:val="%3."/>
      <w:lvlJc w:val="right"/>
      <w:pPr>
        <w:ind w:left="2535" w:hanging="180"/>
      </w:pPr>
    </w:lvl>
    <w:lvl w:ilvl="3" w:tplc="0402000F" w:tentative="1">
      <w:start w:val="1"/>
      <w:numFmt w:val="decimal"/>
      <w:lvlText w:val="%4."/>
      <w:lvlJc w:val="left"/>
      <w:pPr>
        <w:ind w:left="3255" w:hanging="360"/>
      </w:pPr>
    </w:lvl>
    <w:lvl w:ilvl="4" w:tplc="04020019" w:tentative="1">
      <w:start w:val="1"/>
      <w:numFmt w:val="lowerLetter"/>
      <w:lvlText w:val="%5."/>
      <w:lvlJc w:val="left"/>
      <w:pPr>
        <w:ind w:left="3975" w:hanging="360"/>
      </w:pPr>
    </w:lvl>
    <w:lvl w:ilvl="5" w:tplc="0402001B" w:tentative="1">
      <w:start w:val="1"/>
      <w:numFmt w:val="lowerRoman"/>
      <w:lvlText w:val="%6."/>
      <w:lvlJc w:val="right"/>
      <w:pPr>
        <w:ind w:left="4695" w:hanging="180"/>
      </w:pPr>
    </w:lvl>
    <w:lvl w:ilvl="6" w:tplc="0402000F" w:tentative="1">
      <w:start w:val="1"/>
      <w:numFmt w:val="decimal"/>
      <w:lvlText w:val="%7."/>
      <w:lvlJc w:val="left"/>
      <w:pPr>
        <w:ind w:left="5415" w:hanging="360"/>
      </w:pPr>
    </w:lvl>
    <w:lvl w:ilvl="7" w:tplc="04020019" w:tentative="1">
      <w:start w:val="1"/>
      <w:numFmt w:val="lowerLetter"/>
      <w:lvlText w:val="%8."/>
      <w:lvlJc w:val="left"/>
      <w:pPr>
        <w:ind w:left="6135" w:hanging="360"/>
      </w:pPr>
    </w:lvl>
    <w:lvl w:ilvl="8" w:tplc="0402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8A21A21"/>
    <w:multiLevelType w:val="multilevel"/>
    <w:tmpl w:val="4964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F7523"/>
    <w:multiLevelType w:val="hybridMultilevel"/>
    <w:tmpl w:val="9F8C519C"/>
    <w:lvl w:ilvl="0" w:tplc="1EAE6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C3B80"/>
    <w:multiLevelType w:val="multilevel"/>
    <w:tmpl w:val="AA3A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23711"/>
    <w:multiLevelType w:val="hybridMultilevel"/>
    <w:tmpl w:val="FBFCA570"/>
    <w:lvl w:ilvl="0" w:tplc="D3B8F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548D1"/>
    <w:multiLevelType w:val="hybridMultilevel"/>
    <w:tmpl w:val="50E82BC4"/>
    <w:lvl w:ilvl="0" w:tplc="3D14AF0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5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6"/>
  </w:num>
  <w:num w:numId="20">
    <w:abstractNumId w:val="11"/>
  </w:num>
  <w:num w:numId="21">
    <w:abstractNumId w:val="0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208B1"/>
    <w:rsid w:val="000336E4"/>
    <w:rsid w:val="000361E8"/>
    <w:rsid w:val="000506DA"/>
    <w:rsid w:val="00062081"/>
    <w:rsid w:val="00074DBE"/>
    <w:rsid w:val="000949F1"/>
    <w:rsid w:val="000B7846"/>
    <w:rsid w:val="000C30B2"/>
    <w:rsid w:val="000D4106"/>
    <w:rsid w:val="000E0C82"/>
    <w:rsid w:val="000E5755"/>
    <w:rsid w:val="000E77B0"/>
    <w:rsid w:val="000F0B50"/>
    <w:rsid w:val="00102B7E"/>
    <w:rsid w:val="0010336B"/>
    <w:rsid w:val="001149A6"/>
    <w:rsid w:val="00117AEE"/>
    <w:rsid w:val="001200D1"/>
    <w:rsid w:val="00123106"/>
    <w:rsid w:val="001267FA"/>
    <w:rsid w:val="00131BDD"/>
    <w:rsid w:val="001628D7"/>
    <w:rsid w:val="001647E6"/>
    <w:rsid w:val="001739DD"/>
    <w:rsid w:val="00181ED2"/>
    <w:rsid w:val="001872EF"/>
    <w:rsid w:val="001A07D4"/>
    <w:rsid w:val="001A54EA"/>
    <w:rsid w:val="001A79AB"/>
    <w:rsid w:val="001B34BA"/>
    <w:rsid w:val="001C1EAC"/>
    <w:rsid w:val="001C3119"/>
    <w:rsid w:val="001E0657"/>
    <w:rsid w:val="001E0FA7"/>
    <w:rsid w:val="001F28B7"/>
    <w:rsid w:val="001F7171"/>
    <w:rsid w:val="00211590"/>
    <w:rsid w:val="002255B4"/>
    <w:rsid w:val="00234A37"/>
    <w:rsid w:val="00266C26"/>
    <w:rsid w:val="00281634"/>
    <w:rsid w:val="00287169"/>
    <w:rsid w:val="0029171C"/>
    <w:rsid w:val="002948A6"/>
    <w:rsid w:val="00296524"/>
    <w:rsid w:val="00296A8E"/>
    <w:rsid w:val="002C03E8"/>
    <w:rsid w:val="002C259B"/>
    <w:rsid w:val="002C4139"/>
    <w:rsid w:val="002C73A0"/>
    <w:rsid w:val="002D1E0F"/>
    <w:rsid w:val="002F16A7"/>
    <w:rsid w:val="00313829"/>
    <w:rsid w:val="00333148"/>
    <w:rsid w:val="00352024"/>
    <w:rsid w:val="00363290"/>
    <w:rsid w:val="00381153"/>
    <w:rsid w:val="003A0E03"/>
    <w:rsid w:val="003A28BA"/>
    <w:rsid w:val="003A45E1"/>
    <w:rsid w:val="003A5A51"/>
    <w:rsid w:val="003B010C"/>
    <w:rsid w:val="003B2A28"/>
    <w:rsid w:val="003C0182"/>
    <w:rsid w:val="003C4C12"/>
    <w:rsid w:val="003D1389"/>
    <w:rsid w:val="003E15B4"/>
    <w:rsid w:val="003E4415"/>
    <w:rsid w:val="003E7336"/>
    <w:rsid w:val="003F0376"/>
    <w:rsid w:val="003F31DE"/>
    <w:rsid w:val="004007BA"/>
    <w:rsid w:val="00405EEA"/>
    <w:rsid w:val="00420A45"/>
    <w:rsid w:val="0043099B"/>
    <w:rsid w:val="00441451"/>
    <w:rsid w:val="004458C5"/>
    <w:rsid w:val="00447E4F"/>
    <w:rsid w:val="0045324D"/>
    <w:rsid w:val="00456EF0"/>
    <w:rsid w:val="00464F16"/>
    <w:rsid w:val="00465EAC"/>
    <w:rsid w:val="00491BC4"/>
    <w:rsid w:val="004A018F"/>
    <w:rsid w:val="004D0F17"/>
    <w:rsid w:val="004D6CB1"/>
    <w:rsid w:val="004E377F"/>
    <w:rsid w:val="004E4906"/>
    <w:rsid w:val="004E5A9A"/>
    <w:rsid w:val="00520B90"/>
    <w:rsid w:val="00573863"/>
    <w:rsid w:val="0058232B"/>
    <w:rsid w:val="0058353C"/>
    <w:rsid w:val="00583C0A"/>
    <w:rsid w:val="0058768C"/>
    <w:rsid w:val="00590956"/>
    <w:rsid w:val="005925D0"/>
    <w:rsid w:val="00595DF3"/>
    <w:rsid w:val="005D5E97"/>
    <w:rsid w:val="005E120D"/>
    <w:rsid w:val="005E5CCD"/>
    <w:rsid w:val="005E6140"/>
    <w:rsid w:val="0060359F"/>
    <w:rsid w:val="006116E5"/>
    <w:rsid w:val="0061277E"/>
    <w:rsid w:val="00650A99"/>
    <w:rsid w:val="00656CB1"/>
    <w:rsid w:val="00664CC0"/>
    <w:rsid w:val="00664F36"/>
    <w:rsid w:val="00684779"/>
    <w:rsid w:val="006F0BB3"/>
    <w:rsid w:val="00704984"/>
    <w:rsid w:val="00722A1D"/>
    <w:rsid w:val="007244EB"/>
    <w:rsid w:val="00725493"/>
    <w:rsid w:val="00732704"/>
    <w:rsid w:val="00735A9D"/>
    <w:rsid w:val="00741195"/>
    <w:rsid w:val="007424D7"/>
    <w:rsid w:val="00776933"/>
    <w:rsid w:val="00776F66"/>
    <w:rsid w:val="0079075E"/>
    <w:rsid w:val="007A2955"/>
    <w:rsid w:val="007A66DE"/>
    <w:rsid w:val="007A7130"/>
    <w:rsid w:val="007B1D3C"/>
    <w:rsid w:val="007C1334"/>
    <w:rsid w:val="007C192D"/>
    <w:rsid w:val="007D5BAC"/>
    <w:rsid w:val="007E3EDA"/>
    <w:rsid w:val="007E55B8"/>
    <w:rsid w:val="007E7912"/>
    <w:rsid w:val="007F0291"/>
    <w:rsid w:val="007F15B2"/>
    <w:rsid w:val="007F3AFA"/>
    <w:rsid w:val="00802509"/>
    <w:rsid w:val="00810F3F"/>
    <w:rsid w:val="00815BB5"/>
    <w:rsid w:val="00820F0D"/>
    <w:rsid w:val="008408CC"/>
    <w:rsid w:val="00844381"/>
    <w:rsid w:val="00864A10"/>
    <w:rsid w:val="00890515"/>
    <w:rsid w:val="0089483E"/>
    <w:rsid w:val="00897BF2"/>
    <w:rsid w:val="008A0682"/>
    <w:rsid w:val="008A13AB"/>
    <w:rsid w:val="008B4AA3"/>
    <w:rsid w:val="008D02CA"/>
    <w:rsid w:val="008F3BEC"/>
    <w:rsid w:val="0090176F"/>
    <w:rsid w:val="00903CA0"/>
    <w:rsid w:val="00907AEE"/>
    <w:rsid w:val="00917B0F"/>
    <w:rsid w:val="00926F7A"/>
    <w:rsid w:val="00931949"/>
    <w:rsid w:val="00942119"/>
    <w:rsid w:val="00943638"/>
    <w:rsid w:val="00964041"/>
    <w:rsid w:val="00971B2A"/>
    <w:rsid w:val="00972EDB"/>
    <w:rsid w:val="009747B0"/>
    <w:rsid w:val="00976FEF"/>
    <w:rsid w:val="00983AD2"/>
    <w:rsid w:val="00984304"/>
    <w:rsid w:val="00991A82"/>
    <w:rsid w:val="009A704A"/>
    <w:rsid w:val="009A71FF"/>
    <w:rsid w:val="009D752B"/>
    <w:rsid w:val="009E09D0"/>
    <w:rsid w:val="00A0044B"/>
    <w:rsid w:val="00A04880"/>
    <w:rsid w:val="00A068D0"/>
    <w:rsid w:val="00A3585D"/>
    <w:rsid w:val="00A41F7D"/>
    <w:rsid w:val="00A4606D"/>
    <w:rsid w:val="00A55947"/>
    <w:rsid w:val="00A564E2"/>
    <w:rsid w:val="00A84C8B"/>
    <w:rsid w:val="00A97ED2"/>
    <w:rsid w:val="00AA22B8"/>
    <w:rsid w:val="00AA5DD2"/>
    <w:rsid w:val="00AA732C"/>
    <w:rsid w:val="00AD77FB"/>
    <w:rsid w:val="00AD7B36"/>
    <w:rsid w:val="00AE3C4C"/>
    <w:rsid w:val="00AF192C"/>
    <w:rsid w:val="00B06629"/>
    <w:rsid w:val="00B2029A"/>
    <w:rsid w:val="00B257C6"/>
    <w:rsid w:val="00B328A0"/>
    <w:rsid w:val="00B61D2D"/>
    <w:rsid w:val="00B64812"/>
    <w:rsid w:val="00B72AA3"/>
    <w:rsid w:val="00B762E1"/>
    <w:rsid w:val="00B84229"/>
    <w:rsid w:val="00B96DEF"/>
    <w:rsid w:val="00B97821"/>
    <w:rsid w:val="00BC3960"/>
    <w:rsid w:val="00BC5F43"/>
    <w:rsid w:val="00BF0EF3"/>
    <w:rsid w:val="00C022DC"/>
    <w:rsid w:val="00C11C51"/>
    <w:rsid w:val="00C11DBB"/>
    <w:rsid w:val="00C20265"/>
    <w:rsid w:val="00C330A3"/>
    <w:rsid w:val="00C44A74"/>
    <w:rsid w:val="00C45D43"/>
    <w:rsid w:val="00C702E1"/>
    <w:rsid w:val="00C7760D"/>
    <w:rsid w:val="00C81BF6"/>
    <w:rsid w:val="00CB3C1F"/>
    <w:rsid w:val="00CC04C1"/>
    <w:rsid w:val="00CC0CEE"/>
    <w:rsid w:val="00CD7F0B"/>
    <w:rsid w:val="00D16757"/>
    <w:rsid w:val="00D20221"/>
    <w:rsid w:val="00D403EA"/>
    <w:rsid w:val="00D44C36"/>
    <w:rsid w:val="00D51028"/>
    <w:rsid w:val="00D62311"/>
    <w:rsid w:val="00D72D9A"/>
    <w:rsid w:val="00D937E5"/>
    <w:rsid w:val="00D971F1"/>
    <w:rsid w:val="00DA2ABC"/>
    <w:rsid w:val="00DA2C8F"/>
    <w:rsid w:val="00DB1C80"/>
    <w:rsid w:val="00DB306B"/>
    <w:rsid w:val="00DC203D"/>
    <w:rsid w:val="00DC66CC"/>
    <w:rsid w:val="00DC6834"/>
    <w:rsid w:val="00DC7CC2"/>
    <w:rsid w:val="00DD2190"/>
    <w:rsid w:val="00DD2D0A"/>
    <w:rsid w:val="00DE5E8C"/>
    <w:rsid w:val="00DE6B63"/>
    <w:rsid w:val="00DF0D74"/>
    <w:rsid w:val="00DF10CC"/>
    <w:rsid w:val="00E15791"/>
    <w:rsid w:val="00E17BE4"/>
    <w:rsid w:val="00E51760"/>
    <w:rsid w:val="00E62331"/>
    <w:rsid w:val="00E851AB"/>
    <w:rsid w:val="00EC0BFC"/>
    <w:rsid w:val="00ED7543"/>
    <w:rsid w:val="00EF5A78"/>
    <w:rsid w:val="00EF7F6C"/>
    <w:rsid w:val="00F0447C"/>
    <w:rsid w:val="00F30021"/>
    <w:rsid w:val="00F376CD"/>
    <w:rsid w:val="00F41C27"/>
    <w:rsid w:val="00F43352"/>
    <w:rsid w:val="00F51B29"/>
    <w:rsid w:val="00F707B0"/>
    <w:rsid w:val="00F76B53"/>
    <w:rsid w:val="00F82CFB"/>
    <w:rsid w:val="00F96170"/>
    <w:rsid w:val="00FA53B3"/>
    <w:rsid w:val="00FB085A"/>
    <w:rsid w:val="00FB2D09"/>
    <w:rsid w:val="00FC249E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AD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582B-1A5E-4B43-8AEE-F76774A6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3</Pages>
  <Words>3451</Words>
  <Characters>19676</Characters>
  <Application>Microsoft Office Word</Application>
  <DocSecurity>0</DocSecurity>
  <Lines>163</Lines>
  <Paragraphs>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154</cp:revision>
  <cp:lastPrinted>2019-04-18T15:15:00Z</cp:lastPrinted>
  <dcterms:created xsi:type="dcterms:W3CDTF">2019-04-06T11:21:00Z</dcterms:created>
  <dcterms:modified xsi:type="dcterms:W3CDTF">2019-05-19T07:19:00Z</dcterms:modified>
</cp:coreProperties>
</file>